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1D" w:rsidRPr="00C3532A" w:rsidRDefault="00706E1D" w:rsidP="00647CC7">
      <w:pPr>
        <w:ind w:left="7788"/>
        <w:outlineLvl w:val="0"/>
        <w:rPr>
          <w:sz w:val="16"/>
          <w:szCs w:val="16"/>
        </w:rPr>
      </w:pPr>
      <w:bookmarkStart w:id="0" w:name="_GoBack"/>
      <w:bookmarkEnd w:id="0"/>
      <w:r w:rsidRPr="00C3532A">
        <w:rPr>
          <w:sz w:val="16"/>
          <w:szCs w:val="16"/>
        </w:rPr>
        <w:t>Druk zgłoszenia szkody</w:t>
      </w:r>
      <w:r w:rsidR="00647CC7">
        <w:rPr>
          <w:sz w:val="16"/>
          <w:szCs w:val="16"/>
        </w:rPr>
        <w:t xml:space="preserve"> (zał. nr 1)</w:t>
      </w:r>
    </w:p>
    <w:p w:rsidR="00706E1D" w:rsidRPr="00EB25EF" w:rsidRDefault="00706E1D" w:rsidP="000D1464">
      <w:pPr>
        <w:jc w:val="center"/>
        <w:outlineLvl w:val="0"/>
        <w:rPr>
          <w:b/>
          <w:sz w:val="24"/>
          <w:szCs w:val="24"/>
        </w:rPr>
      </w:pPr>
    </w:p>
    <w:p w:rsidR="009E49C1" w:rsidRPr="00EB25EF" w:rsidRDefault="007F5EA9" w:rsidP="000D1464">
      <w:pPr>
        <w:jc w:val="center"/>
        <w:outlineLvl w:val="0"/>
        <w:rPr>
          <w:rFonts w:ascii="Arial" w:hAnsi="Arial" w:cs="Aparajita"/>
          <w:b/>
          <w:sz w:val="24"/>
          <w:szCs w:val="24"/>
        </w:rPr>
      </w:pPr>
      <w:r w:rsidRPr="00EB25EF">
        <w:rPr>
          <w:rFonts w:ascii="Arial" w:hAnsi="Arial" w:cs="Aparajita"/>
          <w:b/>
          <w:sz w:val="24"/>
          <w:szCs w:val="24"/>
        </w:rPr>
        <w:t>ZGŁOSZENIE SZKODY W POJEŹDZIE</w:t>
      </w:r>
    </w:p>
    <w:p w:rsidR="00393D7B" w:rsidRPr="00EB25EF" w:rsidRDefault="00024022" w:rsidP="000D1464">
      <w:pPr>
        <w:jc w:val="center"/>
        <w:outlineLvl w:val="0"/>
        <w:rPr>
          <w:rFonts w:ascii="Arial" w:hAnsi="Arial" w:cs="Aparajita"/>
          <w:b/>
          <w:sz w:val="24"/>
          <w:szCs w:val="24"/>
        </w:rPr>
      </w:pPr>
      <w:r w:rsidRPr="00EB25EF">
        <w:rPr>
          <w:rFonts w:ascii="Arial" w:hAnsi="Arial" w:cs="Aparajita"/>
          <w:b/>
          <w:sz w:val="24"/>
          <w:szCs w:val="24"/>
        </w:rPr>
        <w:t>Z TYTUŁU ODPOWIEDZIALNOŚCI CYWILNEJ</w:t>
      </w:r>
    </w:p>
    <w:p w:rsidR="00597F1B" w:rsidRPr="003555EF" w:rsidRDefault="00597F1B" w:rsidP="00E17480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6857"/>
      </w:tblGrid>
      <w:tr w:rsidR="00EB455F" w:rsidRPr="0075106D" w:rsidTr="00B1681F">
        <w:trPr>
          <w:trHeight w:val="200"/>
        </w:trPr>
        <w:tc>
          <w:tcPr>
            <w:tcW w:w="3403" w:type="dxa"/>
            <w:shd w:val="clear" w:color="auto" w:fill="auto"/>
          </w:tcPr>
          <w:p w:rsidR="00EB455F" w:rsidRPr="0075106D" w:rsidRDefault="00D24D68" w:rsidP="00EB455F">
            <w:pPr>
              <w:outlineLvl w:val="0"/>
              <w:rPr>
                <w:b/>
                <w:sz w:val="22"/>
                <w:szCs w:val="22"/>
              </w:rPr>
            </w:pPr>
            <w:r w:rsidRPr="00C96A04">
              <w:rPr>
                <w:b/>
                <w:sz w:val="22"/>
                <w:szCs w:val="22"/>
              </w:rPr>
              <w:t>POLISA  Nr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23817">
              <w:rPr>
                <w:b/>
                <w:color w:val="000000"/>
                <w:sz w:val="22"/>
                <w:szCs w:val="22"/>
              </w:rPr>
              <w:t>1067587778</w:t>
            </w:r>
            <w:r w:rsidRPr="00C96A04">
              <w:rPr>
                <w:b/>
                <w:sz w:val="22"/>
                <w:szCs w:val="22"/>
              </w:rPr>
              <w:t xml:space="preserve">            </w:t>
            </w:r>
            <w:r w:rsidR="00EB455F" w:rsidRPr="00C96A04">
              <w:rPr>
                <w:b/>
                <w:sz w:val="22"/>
                <w:szCs w:val="22"/>
              </w:rPr>
              <w:t xml:space="preserve"> </w:t>
            </w:r>
            <w:r w:rsidR="00EB455F">
              <w:rPr>
                <w:b/>
                <w:sz w:val="22"/>
                <w:szCs w:val="22"/>
              </w:rPr>
              <w:t xml:space="preserve">    </w:t>
            </w:r>
            <w:r w:rsidR="00EB455F" w:rsidRPr="0075106D">
              <w:rPr>
                <w:b/>
                <w:sz w:val="22"/>
                <w:szCs w:val="22"/>
              </w:rPr>
              <w:t xml:space="preserve"> </w:t>
            </w:r>
            <w:r w:rsidR="00EB455F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945" w:type="dxa"/>
            <w:shd w:val="clear" w:color="auto" w:fill="auto"/>
          </w:tcPr>
          <w:p w:rsidR="00EB455F" w:rsidRPr="0075106D" w:rsidRDefault="00D24D68" w:rsidP="00EB455F">
            <w:pPr>
              <w:outlineLvl w:val="0"/>
              <w:rPr>
                <w:b/>
                <w:sz w:val="22"/>
                <w:szCs w:val="22"/>
              </w:rPr>
            </w:pPr>
            <w:r w:rsidRPr="0075106D">
              <w:rPr>
                <w:b/>
                <w:sz w:val="22"/>
                <w:szCs w:val="22"/>
              </w:rPr>
              <w:t>dla szkód, które wydarzyły się w okresie od</w:t>
            </w:r>
            <w:r>
              <w:rPr>
                <w:b/>
                <w:sz w:val="22"/>
                <w:szCs w:val="22"/>
              </w:rPr>
              <w:t xml:space="preserve"> 01.01.2022 do 31.12.2022</w:t>
            </w:r>
          </w:p>
        </w:tc>
      </w:tr>
      <w:tr w:rsidR="00EB455F" w:rsidRPr="0075106D" w:rsidTr="00B1681F">
        <w:trPr>
          <w:trHeight w:val="213"/>
        </w:trPr>
        <w:tc>
          <w:tcPr>
            <w:tcW w:w="3403" w:type="dxa"/>
            <w:shd w:val="clear" w:color="auto" w:fill="auto"/>
          </w:tcPr>
          <w:p w:rsidR="00EB455F" w:rsidRPr="0075106D" w:rsidRDefault="00D24D68" w:rsidP="00EB455F">
            <w:pPr>
              <w:outlineLvl w:val="0"/>
              <w:rPr>
                <w:b/>
                <w:sz w:val="22"/>
                <w:szCs w:val="22"/>
              </w:rPr>
            </w:pPr>
            <w:r w:rsidRPr="00C96A04">
              <w:rPr>
                <w:b/>
                <w:sz w:val="22"/>
                <w:szCs w:val="22"/>
              </w:rPr>
              <w:t>POLISA  Nr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23817">
              <w:rPr>
                <w:b/>
                <w:color w:val="000000"/>
                <w:sz w:val="22"/>
                <w:szCs w:val="22"/>
              </w:rPr>
              <w:t>1067587778</w:t>
            </w:r>
            <w:r>
              <w:rPr>
                <w:b/>
                <w:color w:val="000000"/>
                <w:sz w:val="22"/>
                <w:szCs w:val="22"/>
              </w:rPr>
              <w:t>-1</w:t>
            </w:r>
            <w:r w:rsidRPr="00C96A04">
              <w:rPr>
                <w:b/>
                <w:sz w:val="22"/>
                <w:szCs w:val="22"/>
              </w:rPr>
              <w:t xml:space="preserve">     </w:t>
            </w:r>
            <w:r w:rsidR="00EB455F" w:rsidRPr="00C96A04"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6945" w:type="dxa"/>
            <w:shd w:val="clear" w:color="auto" w:fill="auto"/>
          </w:tcPr>
          <w:p w:rsidR="00EB455F" w:rsidRPr="0075106D" w:rsidRDefault="00D24D68" w:rsidP="00EB455F">
            <w:pPr>
              <w:outlineLvl w:val="0"/>
              <w:rPr>
                <w:b/>
                <w:sz w:val="22"/>
                <w:szCs w:val="22"/>
              </w:rPr>
            </w:pPr>
            <w:r w:rsidRPr="0075106D">
              <w:rPr>
                <w:b/>
                <w:sz w:val="22"/>
                <w:szCs w:val="22"/>
              </w:rPr>
              <w:t>dla szkód, które wydarzyły się w okresie od</w:t>
            </w:r>
            <w:r>
              <w:rPr>
                <w:b/>
                <w:sz w:val="22"/>
                <w:szCs w:val="22"/>
              </w:rPr>
              <w:t xml:space="preserve"> 01.01.2023 do 31.12.2023</w:t>
            </w:r>
          </w:p>
        </w:tc>
      </w:tr>
      <w:tr w:rsidR="00EB455F" w:rsidRPr="0075106D" w:rsidTr="00B1681F">
        <w:trPr>
          <w:trHeight w:val="200"/>
        </w:trPr>
        <w:tc>
          <w:tcPr>
            <w:tcW w:w="3403" w:type="dxa"/>
            <w:shd w:val="clear" w:color="auto" w:fill="auto"/>
          </w:tcPr>
          <w:p w:rsidR="00EB455F" w:rsidRPr="0075106D" w:rsidRDefault="00D24D68" w:rsidP="00EB455F">
            <w:pPr>
              <w:rPr>
                <w:b/>
                <w:sz w:val="22"/>
                <w:szCs w:val="22"/>
              </w:rPr>
            </w:pPr>
            <w:r w:rsidRPr="00C96A04">
              <w:rPr>
                <w:b/>
                <w:sz w:val="22"/>
                <w:szCs w:val="22"/>
              </w:rPr>
              <w:t>POLISA  Nr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23817">
              <w:rPr>
                <w:b/>
                <w:color w:val="000000"/>
                <w:sz w:val="22"/>
                <w:szCs w:val="22"/>
              </w:rPr>
              <w:t>1067587778</w:t>
            </w:r>
            <w:r>
              <w:rPr>
                <w:b/>
                <w:color w:val="000000"/>
                <w:sz w:val="22"/>
                <w:szCs w:val="22"/>
              </w:rPr>
              <w:t>-2</w:t>
            </w:r>
            <w:r w:rsidRPr="00C96A04">
              <w:rPr>
                <w:b/>
                <w:sz w:val="22"/>
                <w:szCs w:val="22"/>
              </w:rPr>
              <w:t xml:space="preserve"> </w:t>
            </w:r>
            <w:r w:rsidR="00EB455F" w:rsidRPr="00C96A04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945" w:type="dxa"/>
            <w:shd w:val="clear" w:color="auto" w:fill="auto"/>
          </w:tcPr>
          <w:p w:rsidR="00EB455F" w:rsidRPr="0075106D" w:rsidRDefault="00D24D68" w:rsidP="00EB455F">
            <w:pPr>
              <w:outlineLvl w:val="0"/>
              <w:rPr>
                <w:b/>
                <w:sz w:val="22"/>
                <w:szCs w:val="22"/>
              </w:rPr>
            </w:pPr>
            <w:r w:rsidRPr="0075106D">
              <w:rPr>
                <w:b/>
                <w:sz w:val="22"/>
                <w:szCs w:val="22"/>
              </w:rPr>
              <w:t>dla szkód, które wydarzyły się w okresie od</w:t>
            </w:r>
            <w:r>
              <w:rPr>
                <w:b/>
                <w:sz w:val="22"/>
                <w:szCs w:val="22"/>
              </w:rPr>
              <w:t xml:space="preserve"> 01.01.2024 do 31.12.2024</w:t>
            </w:r>
          </w:p>
        </w:tc>
      </w:tr>
      <w:tr w:rsidR="00EB455F" w:rsidRPr="0075106D" w:rsidTr="00556FF3">
        <w:trPr>
          <w:trHeight w:val="223"/>
        </w:trPr>
        <w:tc>
          <w:tcPr>
            <w:tcW w:w="3403" w:type="dxa"/>
            <w:shd w:val="clear" w:color="auto" w:fill="auto"/>
          </w:tcPr>
          <w:p w:rsidR="00EB455F" w:rsidRPr="00C96A04" w:rsidRDefault="00EB455F" w:rsidP="00EB455F">
            <w:pPr>
              <w:rPr>
                <w:b/>
                <w:sz w:val="22"/>
                <w:szCs w:val="22"/>
              </w:rPr>
            </w:pPr>
            <w:r w:rsidRPr="00C96A04">
              <w:rPr>
                <w:b/>
                <w:sz w:val="22"/>
                <w:szCs w:val="22"/>
              </w:rPr>
              <w:t>POLISA  Nr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24D68">
              <w:rPr>
                <w:b/>
                <w:sz w:val="22"/>
                <w:szCs w:val="22"/>
              </w:rPr>
              <w:t xml:space="preserve"> </w:t>
            </w:r>
            <w:r w:rsidR="00D24D68" w:rsidRPr="00D24D68">
              <w:rPr>
                <w:b/>
                <w:sz w:val="22"/>
                <w:szCs w:val="22"/>
              </w:rPr>
              <w:t xml:space="preserve">1102712717 </w:t>
            </w:r>
            <w:r w:rsidRPr="00D24D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EB455F" w:rsidRPr="0075106D" w:rsidRDefault="00D24D68" w:rsidP="00D24D68">
            <w:pPr>
              <w:outlineLvl w:val="0"/>
              <w:rPr>
                <w:b/>
                <w:sz w:val="22"/>
                <w:szCs w:val="22"/>
              </w:rPr>
            </w:pPr>
            <w:r w:rsidRPr="0075106D">
              <w:rPr>
                <w:b/>
                <w:sz w:val="22"/>
                <w:szCs w:val="22"/>
              </w:rPr>
              <w:t>dla szkód, które wydarzyły się w okresie od</w:t>
            </w:r>
            <w:r>
              <w:rPr>
                <w:b/>
                <w:sz w:val="22"/>
                <w:szCs w:val="22"/>
              </w:rPr>
              <w:t xml:space="preserve"> 01.01.2025 do 31.12.2025</w:t>
            </w:r>
          </w:p>
        </w:tc>
      </w:tr>
    </w:tbl>
    <w:p w:rsidR="002F46FD" w:rsidRPr="0081698F" w:rsidRDefault="002F46FD" w:rsidP="00A56989">
      <w:pPr>
        <w:outlineLvl w:val="0"/>
        <w:rPr>
          <w:b/>
        </w:rPr>
      </w:pPr>
    </w:p>
    <w:p w:rsidR="00706E1D" w:rsidRPr="0075106D" w:rsidRDefault="00706E1D" w:rsidP="00FE3BDD">
      <w:pPr>
        <w:autoSpaceDE w:val="0"/>
        <w:autoSpaceDN w:val="0"/>
        <w:adjustRightInd w:val="0"/>
        <w:jc w:val="center"/>
        <w:rPr>
          <w:rFonts w:ascii="Verdana" w:eastAsia="TTE1FC07A8t00" w:hAnsi="Verdana" w:cs="Arial"/>
          <w:sz w:val="22"/>
          <w:szCs w:val="22"/>
          <w:lang w:val="de-DE"/>
        </w:rPr>
      </w:pPr>
      <w:r w:rsidRPr="0075106D">
        <w:rPr>
          <w:rFonts w:eastAsia="TTE1FC07A8t00"/>
          <w:b/>
          <w:bCs/>
          <w:sz w:val="22"/>
          <w:szCs w:val="22"/>
          <w:u w:val="single"/>
        </w:rPr>
        <w:t>Adres do korespondencji:</w:t>
      </w:r>
      <w:r w:rsidRPr="0075106D">
        <w:rPr>
          <w:rFonts w:eastAsia="TTE1FC07A8t00"/>
          <w:sz w:val="22"/>
          <w:szCs w:val="22"/>
        </w:rPr>
        <w:t xml:space="preserve"> P</w:t>
      </w:r>
      <w:r w:rsidR="004F75FF">
        <w:rPr>
          <w:rFonts w:eastAsia="TTE1FC07A8t00"/>
          <w:sz w:val="22"/>
          <w:szCs w:val="22"/>
        </w:rPr>
        <w:t>ZU</w:t>
      </w:r>
      <w:r w:rsidRPr="0075106D">
        <w:rPr>
          <w:rFonts w:eastAsia="TTE1FC07A8t00"/>
          <w:sz w:val="22"/>
          <w:szCs w:val="22"/>
        </w:rPr>
        <w:t xml:space="preserve"> S.A., </w:t>
      </w:r>
      <w:r w:rsidR="004A094A" w:rsidRPr="004A094A">
        <w:rPr>
          <w:sz w:val="24"/>
          <w:szCs w:val="24"/>
        </w:rPr>
        <w:t>ul. Postępu 18A, 02-676 Warszawa</w:t>
      </w:r>
      <w:r w:rsidR="004F75FF" w:rsidRPr="004A094A">
        <w:rPr>
          <w:rFonts w:eastAsia="TTE1FC07A8t00"/>
          <w:sz w:val="22"/>
          <w:szCs w:val="22"/>
        </w:rPr>
        <w:t xml:space="preserve">, </w:t>
      </w:r>
      <w:r w:rsidRPr="0075106D">
        <w:rPr>
          <w:rFonts w:eastAsia="TTE1FC07A8t00"/>
          <w:sz w:val="22"/>
          <w:szCs w:val="22"/>
          <w:lang w:val="de-DE"/>
        </w:rPr>
        <w:t xml:space="preserve">e-mail: </w:t>
      </w:r>
      <w:hyperlink r:id="rId8" w:history="1">
        <w:r w:rsidRPr="0075106D">
          <w:rPr>
            <w:rStyle w:val="Hipercze"/>
            <w:rFonts w:eastAsia="TTE1FC07A8t00"/>
            <w:sz w:val="22"/>
            <w:szCs w:val="22"/>
            <w:lang w:val="de-DE"/>
          </w:rPr>
          <w:t>kontakt@pzu.pl</w:t>
        </w:r>
      </w:hyperlink>
    </w:p>
    <w:p w:rsidR="005E538A" w:rsidRPr="00946B82" w:rsidRDefault="005E538A" w:rsidP="00393F19">
      <w:pPr>
        <w:autoSpaceDE w:val="0"/>
        <w:autoSpaceDN w:val="0"/>
        <w:adjustRightInd w:val="0"/>
        <w:jc w:val="center"/>
        <w:rPr>
          <w:rFonts w:eastAsia="TTE1FC07A8t00"/>
          <w:lang w:val="de-DE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0"/>
      </w:tblGrid>
      <w:tr w:rsidR="005E538A" w:rsidRPr="005E538A" w:rsidTr="00AD1CC8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0348" w:type="dxa"/>
            <w:gridSpan w:val="2"/>
            <w:vAlign w:val="center"/>
          </w:tcPr>
          <w:p w:rsidR="00213178" w:rsidRPr="00D24D68" w:rsidRDefault="00213178" w:rsidP="00213178">
            <w:pPr>
              <w:pStyle w:val="Tekstpodstawowy"/>
              <w:rPr>
                <w:b/>
                <w:sz w:val="28"/>
                <w:szCs w:val="28"/>
                <w:lang w:eastAsia="en-US"/>
              </w:rPr>
            </w:pPr>
            <w:r w:rsidRPr="00D24D68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5E538A" w:rsidRPr="00D24D68">
              <w:rPr>
                <w:b/>
                <w:sz w:val="28"/>
                <w:szCs w:val="28"/>
              </w:rPr>
              <w:t>Polisa</w:t>
            </w:r>
            <w:r w:rsidR="00B1681F" w:rsidRPr="00D24D68">
              <w:rPr>
                <w:b/>
                <w:sz w:val="28"/>
                <w:szCs w:val="28"/>
              </w:rPr>
              <w:t xml:space="preserve"> OC</w:t>
            </w:r>
            <w:r w:rsidR="005E538A" w:rsidRPr="00D24D68">
              <w:rPr>
                <w:b/>
                <w:sz w:val="28"/>
                <w:szCs w:val="28"/>
              </w:rPr>
              <w:t xml:space="preserve"> nr</w:t>
            </w:r>
            <w:r w:rsidR="00D24D68" w:rsidRPr="00D24D68">
              <w:rPr>
                <w:b/>
                <w:sz w:val="28"/>
                <w:szCs w:val="28"/>
              </w:rPr>
              <w:t xml:space="preserve">  1102712717  </w:t>
            </w:r>
          </w:p>
          <w:p w:rsidR="005E538A" w:rsidRPr="00AD1CC8" w:rsidRDefault="00CB70A8" w:rsidP="00AD1CC8">
            <w:pPr>
              <w:jc w:val="center"/>
              <w:rPr>
                <w:rFonts w:eastAsia="MS Mincho"/>
                <w:bCs/>
                <w:color w:val="000000"/>
                <w:sz w:val="24"/>
                <w:szCs w:val="32"/>
                <w:lang w:eastAsia="ja-JP"/>
              </w:rPr>
            </w:pPr>
            <w:r w:rsidRPr="00C96A0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E538A" w:rsidRPr="005E538A" w:rsidTr="005E538A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678" w:type="dxa"/>
          </w:tcPr>
          <w:p w:rsidR="005E538A" w:rsidRPr="005E538A" w:rsidRDefault="005E538A" w:rsidP="005E538A">
            <w:r w:rsidRPr="005E538A">
              <w:rPr>
                <w:b/>
              </w:rPr>
              <w:t>Ubezpieczający</w:t>
            </w:r>
            <w:r w:rsidRPr="005E538A">
              <w:t xml:space="preserve">: </w:t>
            </w:r>
            <w:r w:rsidRPr="005E538A">
              <w:rPr>
                <w:szCs w:val="24"/>
              </w:rPr>
              <w:t xml:space="preserve">m.st. Warszawa </w:t>
            </w:r>
          </w:p>
        </w:tc>
        <w:tc>
          <w:tcPr>
            <w:tcW w:w="5670" w:type="dxa"/>
          </w:tcPr>
          <w:p w:rsidR="005E538A" w:rsidRPr="005E538A" w:rsidRDefault="005E538A" w:rsidP="00923817">
            <w:pPr>
              <w:rPr>
                <w:szCs w:val="24"/>
              </w:rPr>
            </w:pPr>
            <w:r w:rsidRPr="005E538A">
              <w:rPr>
                <w:b/>
                <w:szCs w:val="24"/>
              </w:rPr>
              <w:t xml:space="preserve">Okres </w:t>
            </w:r>
            <w:r w:rsidR="002F46FD">
              <w:rPr>
                <w:b/>
                <w:szCs w:val="24"/>
              </w:rPr>
              <w:t>u</w:t>
            </w:r>
            <w:r w:rsidRPr="005E538A">
              <w:rPr>
                <w:b/>
                <w:szCs w:val="24"/>
              </w:rPr>
              <w:t xml:space="preserve">bezpieczenia: </w:t>
            </w:r>
            <w:r w:rsidR="00D24D68">
              <w:rPr>
                <w:szCs w:val="24"/>
              </w:rPr>
              <w:t>01.01.2025</w:t>
            </w:r>
            <w:r w:rsidR="00CB70A8">
              <w:rPr>
                <w:szCs w:val="24"/>
              </w:rPr>
              <w:t xml:space="preserve"> – 31.12.202</w:t>
            </w:r>
            <w:r w:rsidR="00D24D68">
              <w:rPr>
                <w:szCs w:val="24"/>
              </w:rPr>
              <w:t>5</w:t>
            </w:r>
          </w:p>
        </w:tc>
      </w:tr>
      <w:tr w:rsidR="005E538A" w:rsidRPr="005E538A" w:rsidTr="005E538A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0348" w:type="dxa"/>
            <w:gridSpan w:val="2"/>
          </w:tcPr>
          <w:p w:rsidR="005E538A" w:rsidRPr="005E538A" w:rsidRDefault="005E538A" w:rsidP="005E538A">
            <w:pPr>
              <w:rPr>
                <w:b/>
              </w:rPr>
            </w:pPr>
            <w:r w:rsidRPr="005E538A">
              <w:rPr>
                <w:b/>
              </w:rPr>
              <w:t xml:space="preserve">Ubezpieczony </w:t>
            </w:r>
            <w:r w:rsidRPr="00870B9A">
              <w:rPr>
                <w:i/>
              </w:rPr>
              <w:t>(wskazać nazwę jednostki uprawnionej):</w:t>
            </w:r>
          </w:p>
          <w:p w:rsidR="005E538A" w:rsidRPr="005F6D35" w:rsidRDefault="005F6D35" w:rsidP="005E538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</w:t>
            </w:r>
            <w:r w:rsidRPr="005F6D35">
              <w:rPr>
                <w:b/>
                <w:sz w:val="22"/>
                <w:szCs w:val="22"/>
              </w:rPr>
              <w:t>Zarząd Dróg Miejskich</w:t>
            </w:r>
          </w:p>
          <w:p w:rsidR="008F4125" w:rsidRPr="008F4125" w:rsidRDefault="005E538A" w:rsidP="005E538A">
            <w:r w:rsidRPr="003555EF"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D10A1" w:rsidRPr="008F4125" w:rsidRDefault="005D1DAA" w:rsidP="008F4125">
      <w:pPr>
        <w:spacing w:before="120" w:line="360" w:lineRule="auto"/>
      </w:pPr>
      <w:r w:rsidRPr="00640AAB">
        <w:rPr>
          <w:b/>
          <w:lang w:val="de-DE"/>
        </w:rPr>
        <w:t xml:space="preserve">I. </w:t>
      </w:r>
      <w:r w:rsidR="00A56989">
        <w:rPr>
          <w:b/>
          <w:lang w:val="de-DE"/>
        </w:rPr>
        <w:t xml:space="preserve">DATA, </w:t>
      </w:r>
      <w:r w:rsidR="00640AAB" w:rsidRPr="00640AAB">
        <w:rPr>
          <w:b/>
          <w:lang w:val="de-DE"/>
        </w:rPr>
        <w:t>MIEJSCE</w:t>
      </w:r>
      <w:r w:rsidR="00A56989">
        <w:rPr>
          <w:b/>
          <w:lang w:val="de-DE"/>
        </w:rPr>
        <w:t xml:space="preserve"> I PRZYCZYNA</w:t>
      </w:r>
      <w:r w:rsidR="00640AAB" w:rsidRPr="00640AAB">
        <w:rPr>
          <w:b/>
          <w:lang w:val="de-DE"/>
        </w:rPr>
        <w:t xml:space="preserve"> ZDARZENIA</w:t>
      </w:r>
      <w:r w:rsidR="008F4125" w:rsidRPr="008F4125">
        <w:rPr>
          <w:b/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561"/>
        <w:gridCol w:w="2561"/>
        <w:gridCol w:w="2511"/>
      </w:tblGrid>
      <w:tr w:rsidR="00ED10A1" w:rsidRPr="00FE6B65" w:rsidTr="00FE6B65">
        <w:tc>
          <w:tcPr>
            <w:tcW w:w="2586" w:type="dxa"/>
            <w:shd w:val="clear" w:color="auto" w:fill="auto"/>
          </w:tcPr>
          <w:p w:rsidR="00ED10A1" w:rsidRDefault="00ED10A1" w:rsidP="00FE6B65">
            <w:pPr>
              <w:jc w:val="both"/>
            </w:pPr>
            <w:r w:rsidRPr="003555EF">
              <w:t xml:space="preserve">Data zdarzenia </w:t>
            </w:r>
          </w:p>
          <w:p w:rsidR="00ED10A1" w:rsidRPr="003555EF" w:rsidRDefault="00ED10A1" w:rsidP="00FE6B65">
            <w:pPr>
              <w:jc w:val="both"/>
            </w:pPr>
          </w:p>
          <w:p w:rsidR="00ED10A1" w:rsidRPr="00FE6B65" w:rsidRDefault="00ED10A1" w:rsidP="00ED10A1">
            <w:pPr>
              <w:rPr>
                <w:b/>
                <w:lang w:val="de-DE"/>
              </w:rPr>
            </w:pPr>
            <w:r w:rsidRPr="003555EF">
              <w:t>...............................</w:t>
            </w:r>
            <w:r w:rsidR="00EB25EF">
              <w:t>................</w:t>
            </w:r>
          </w:p>
        </w:tc>
        <w:tc>
          <w:tcPr>
            <w:tcW w:w="2586" w:type="dxa"/>
            <w:shd w:val="clear" w:color="auto" w:fill="auto"/>
          </w:tcPr>
          <w:p w:rsidR="00ED10A1" w:rsidRPr="003555EF" w:rsidRDefault="00ED10A1" w:rsidP="00EB25EF">
            <w:r w:rsidRPr="003555EF">
              <w:t>Godzina</w:t>
            </w:r>
          </w:p>
          <w:p w:rsidR="00ED10A1" w:rsidRPr="003555EF" w:rsidRDefault="00ED10A1" w:rsidP="00FE6B65">
            <w:pPr>
              <w:jc w:val="center"/>
            </w:pPr>
          </w:p>
          <w:p w:rsidR="00ED10A1" w:rsidRPr="00FE6B65" w:rsidRDefault="00ED10A1" w:rsidP="00ED10A1">
            <w:pPr>
              <w:rPr>
                <w:b/>
                <w:lang w:val="de-DE"/>
              </w:rPr>
            </w:pPr>
            <w:r>
              <w:t>.....................</w:t>
            </w:r>
            <w:r w:rsidR="00EB25EF">
              <w:t>.........................</w:t>
            </w:r>
            <w:r>
              <w:t>.</w:t>
            </w:r>
          </w:p>
        </w:tc>
        <w:tc>
          <w:tcPr>
            <w:tcW w:w="2586" w:type="dxa"/>
            <w:shd w:val="clear" w:color="auto" w:fill="auto"/>
          </w:tcPr>
          <w:p w:rsidR="00ED10A1" w:rsidRPr="00FE6B65" w:rsidRDefault="00ED10A1" w:rsidP="00ED10A1">
            <w:pPr>
              <w:pStyle w:val="Tekstpodstawowy2"/>
              <w:rPr>
                <w:sz w:val="20"/>
              </w:rPr>
            </w:pPr>
            <w:r w:rsidRPr="00FE6B65">
              <w:rPr>
                <w:sz w:val="20"/>
              </w:rPr>
              <w:t xml:space="preserve">Miejsce </w:t>
            </w:r>
            <w:r w:rsidRPr="00FE6B65">
              <w:rPr>
                <w:i/>
                <w:iCs/>
                <w:sz w:val="20"/>
              </w:rPr>
              <w:t>(ulica, kategoria drogi)</w:t>
            </w:r>
            <w:r w:rsidRPr="00FE6B65">
              <w:rPr>
                <w:sz w:val="20"/>
              </w:rPr>
              <w:t xml:space="preserve"> </w:t>
            </w:r>
          </w:p>
          <w:p w:rsidR="00ED10A1" w:rsidRPr="00FE6B65" w:rsidRDefault="00ED10A1" w:rsidP="00ED10A1">
            <w:pPr>
              <w:rPr>
                <w:b/>
                <w:lang w:val="de-DE"/>
              </w:rPr>
            </w:pPr>
            <w:r w:rsidRPr="003555EF">
              <w:t>.............................................</w:t>
            </w:r>
            <w:r w:rsidR="00EB25EF">
              <w:t>..</w:t>
            </w:r>
          </w:p>
        </w:tc>
        <w:tc>
          <w:tcPr>
            <w:tcW w:w="2587" w:type="dxa"/>
            <w:shd w:val="clear" w:color="auto" w:fill="auto"/>
          </w:tcPr>
          <w:p w:rsidR="00EB25EF" w:rsidRPr="00FE6B65" w:rsidRDefault="0034224C" w:rsidP="00EB25EF">
            <w:pPr>
              <w:rPr>
                <w:lang w:val="de-DE"/>
              </w:rPr>
            </w:pPr>
            <w:r w:rsidRPr="00FE6B65">
              <w:rPr>
                <w:lang w:val="de-DE"/>
              </w:rPr>
              <w:t>Przyczyna szkody</w:t>
            </w:r>
          </w:p>
          <w:p w:rsidR="00EB25EF" w:rsidRDefault="00EB25EF" w:rsidP="005D1DAA"/>
          <w:p w:rsidR="00EB25EF" w:rsidRPr="00FE6B65" w:rsidRDefault="00EB25EF" w:rsidP="005D1DAA">
            <w:pPr>
              <w:rPr>
                <w:lang w:val="de-DE"/>
              </w:rPr>
            </w:pPr>
            <w:r w:rsidRPr="003555EF">
              <w:t>...........................</w:t>
            </w:r>
            <w:r>
              <w:t>...................</w:t>
            </w:r>
          </w:p>
        </w:tc>
      </w:tr>
    </w:tbl>
    <w:p w:rsidR="00393D7B" w:rsidRPr="008F4125" w:rsidRDefault="00640AAB" w:rsidP="008F4125">
      <w:pPr>
        <w:spacing w:before="120" w:line="360" w:lineRule="auto"/>
      </w:pPr>
      <w:r w:rsidRPr="00640AAB">
        <w:rPr>
          <w:b/>
        </w:rPr>
        <w:t>II. POSZKODOWANY</w:t>
      </w:r>
      <w:r w:rsidR="008F4125" w:rsidRPr="008F4125">
        <w:rPr>
          <w:b/>
          <w:lang w:val="fr-FR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93D7B" w:rsidRPr="003555EF">
        <w:tblPrEx>
          <w:tblCellMar>
            <w:top w:w="0" w:type="dxa"/>
            <w:bottom w:w="0" w:type="dxa"/>
          </w:tblCellMar>
        </w:tblPrEx>
        <w:tc>
          <w:tcPr>
            <w:tcW w:w="10348" w:type="dxa"/>
          </w:tcPr>
          <w:p w:rsidR="00A75392" w:rsidRPr="00A75392" w:rsidRDefault="00CF097C" w:rsidP="00CF097C">
            <w:pPr>
              <w:spacing w:before="100" w:beforeAutospacing="1" w:line="360" w:lineRule="auto"/>
              <w:jc w:val="both"/>
              <w:rPr>
                <w:bCs/>
                <w:i/>
                <w:iCs/>
              </w:rPr>
            </w:pPr>
            <w:r w:rsidRPr="00834A62">
              <w:t>WŁAŚCICIEL</w:t>
            </w:r>
            <w:r w:rsidR="00182AE8" w:rsidRPr="00834A62">
              <w:t xml:space="preserve"> </w:t>
            </w:r>
            <w:r w:rsidRPr="00834A62">
              <w:t>/</w:t>
            </w:r>
            <w:r w:rsidR="00182AE8" w:rsidRPr="00834A62">
              <w:t xml:space="preserve"> </w:t>
            </w:r>
            <w:r w:rsidRPr="00834A62">
              <w:t>WŁAŚCICIELE POJAZDU</w:t>
            </w:r>
            <w:r w:rsidR="00182AE8">
              <w:rPr>
                <w:b/>
              </w:rPr>
              <w:t xml:space="preserve"> </w:t>
            </w:r>
            <w:r w:rsidRPr="00767D0F">
              <w:rPr>
                <w:bCs/>
                <w:i/>
                <w:iCs/>
              </w:rPr>
              <w:t>(wg dowodu rejestracyjnego)</w:t>
            </w:r>
            <w:r w:rsidR="00A75392">
              <w:rPr>
                <w:bCs/>
                <w:i/>
                <w:iCs/>
              </w:rPr>
              <w:t>:</w:t>
            </w:r>
          </w:p>
          <w:p w:rsidR="00CF097C" w:rsidRPr="003555EF" w:rsidRDefault="00A75392" w:rsidP="003555EF">
            <w:pPr>
              <w:spacing w:before="100" w:beforeAutospacing="1" w:line="360" w:lineRule="auto"/>
            </w:pPr>
            <w:r>
              <w:t xml:space="preserve">1. </w:t>
            </w:r>
            <w:r w:rsidR="00CF097C" w:rsidRPr="003555EF">
              <w:t xml:space="preserve">Imię, </w:t>
            </w:r>
            <w:r w:rsidR="00CE0F6F">
              <w:t>N</w:t>
            </w:r>
            <w:r w:rsidR="00CF097C" w:rsidRPr="003555EF">
              <w:t xml:space="preserve">azwisko (lub </w:t>
            </w:r>
            <w:r>
              <w:t xml:space="preserve">nazwa firmy) </w:t>
            </w:r>
            <w:r w:rsidR="003555EF">
              <w:t>…...</w:t>
            </w:r>
            <w:r w:rsidR="00CF097C" w:rsidRPr="003555EF">
              <w:t>.......</w:t>
            </w:r>
            <w:r w:rsidR="003555EF">
              <w:t>....................</w:t>
            </w:r>
            <w:r w:rsidR="00CF097C" w:rsidRPr="003555EF">
              <w:t>...........................................................................................................</w:t>
            </w:r>
            <w:r w:rsidR="00CE0F6F">
              <w:t>.</w:t>
            </w:r>
          </w:p>
          <w:p w:rsidR="00CE0F6F" w:rsidRPr="00640AAB" w:rsidRDefault="00CE0F6F" w:rsidP="00CE0F6F">
            <w:pPr>
              <w:pStyle w:val="Tekstpodstawowy2"/>
              <w:spacing w:before="100" w:beforeAutospacing="1" w:line="360" w:lineRule="auto"/>
              <w:rPr>
                <w:sz w:val="20"/>
              </w:rPr>
            </w:pPr>
            <w:r>
              <w:rPr>
                <w:sz w:val="20"/>
              </w:rPr>
              <w:t>PESEL .</w:t>
            </w:r>
            <w:r w:rsidRPr="003555EF">
              <w:rPr>
                <w:sz w:val="20"/>
              </w:rPr>
              <w:t>……….…………..……........</w:t>
            </w:r>
            <w:r>
              <w:rPr>
                <w:sz w:val="20"/>
              </w:rPr>
              <w:t xml:space="preserve">. </w:t>
            </w:r>
            <w:r w:rsidRPr="003555EF">
              <w:rPr>
                <w:sz w:val="20"/>
              </w:rPr>
              <w:t>Nr do</w:t>
            </w:r>
            <w:r>
              <w:rPr>
                <w:sz w:val="20"/>
              </w:rPr>
              <w:t>wodu osobistego ………………………….</w:t>
            </w:r>
          </w:p>
          <w:p w:rsidR="00CF097C" w:rsidRPr="003555EF" w:rsidRDefault="00CF097C" w:rsidP="00CE0F6F">
            <w:pPr>
              <w:spacing w:before="100" w:beforeAutospacing="1" w:line="276" w:lineRule="auto"/>
              <w:rPr>
                <w:lang w:val="fr-FR"/>
              </w:rPr>
            </w:pPr>
            <w:r w:rsidRPr="003555EF">
              <w:rPr>
                <w:lang w:val="fr-FR"/>
              </w:rPr>
              <w:t>Adres</w:t>
            </w:r>
            <w:r w:rsidR="00CE0F6F">
              <w:rPr>
                <w:lang w:val="fr-FR"/>
              </w:rPr>
              <w:t> ..</w:t>
            </w:r>
            <w:r w:rsidRPr="003555EF">
              <w:rPr>
                <w:lang w:val="fr-FR"/>
              </w:rPr>
              <w:t>…...........</w:t>
            </w:r>
            <w:r w:rsidR="003555EF">
              <w:rPr>
                <w:lang w:val="fr-FR"/>
              </w:rPr>
              <w:t>.</w:t>
            </w:r>
            <w:r w:rsidRPr="003555EF">
              <w:rPr>
                <w:lang w:val="fr-FR"/>
              </w:rPr>
              <w:t>..................................................................................................................................................</w:t>
            </w:r>
            <w:r w:rsidR="00CE0F6F">
              <w:rPr>
                <w:lang w:val="fr-FR"/>
              </w:rPr>
              <w:t>...........................</w:t>
            </w:r>
          </w:p>
          <w:p w:rsidR="00393D7B" w:rsidRDefault="003555EF" w:rsidP="00CE0F6F">
            <w:pPr>
              <w:spacing w:before="100" w:beforeAutospacing="1"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Nr telefonu: </w:t>
            </w:r>
            <w:r w:rsidR="00CF097C" w:rsidRPr="003555EF">
              <w:rPr>
                <w:lang w:val="fr-FR"/>
              </w:rPr>
              <w:t>..........</w:t>
            </w:r>
            <w:r>
              <w:rPr>
                <w:lang w:val="fr-FR"/>
              </w:rPr>
              <w:t>...</w:t>
            </w:r>
            <w:r w:rsidR="00CF097C" w:rsidRPr="003555EF">
              <w:rPr>
                <w:lang w:val="fr-FR"/>
              </w:rPr>
              <w:t>.............................................</w:t>
            </w:r>
            <w:r>
              <w:rPr>
                <w:lang w:val="fr-FR"/>
              </w:rPr>
              <w:t xml:space="preserve"> e-mail </w:t>
            </w:r>
            <w:r w:rsidR="00CF097C" w:rsidRPr="003555EF">
              <w:rPr>
                <w:lang w:val="fr-FR"/>
              </w:rPr>
              <w:t>..................................................</w:t>
            </w:r>
            <w:r>
              <w:rPr>
                <w:lang w:val="fr-FR"/>
              </w:rPr>
              <w:t>...</w:t>
            </w:r>
            <w:r w:rsidR="00CF097C" w:rsidRPr="003555EF">
              <w:rPr>
                <w:lang w:val="fr-FR"/>
              </w:rPr>
              <w:t>.........................................................</w:t>
            </w:r>
            <w:r w:rsidR="00CE0F6F">
              <w:rPr>
                <w:lang w:val="fr-FR"/>
              </w:rPr>
              <w:t>.</w:t>
            </w:r>
          </w:p>
          <w:p w:rsidR="00A75392" w:rsidRPr="003555EF" w:rsidRDefault="00A75392" w:rsidP="00A75392">
            <w:pPr>
              <w:spacing w:before="100" w:beforeAutospacing="1" w:line="360" w:lineRule="auto"/>
            </w:pPr>
            <w:r>
              <w:rPr>
                <w:lang w:val="fr-FR"/>
              </w:rPr>
              <w:t xml:space="preserve">2. </w:t>
            </w:r>
            <w:r w:rsidRPr="003555EF">
              <w:t xml:space="preserve">Imię, </w:t>
            </w:r>
            <w:r w:rsidR="00CE0F6F">
              <w:t>N</w:t>
            </w:r>
            <w:r w:rsidRPr="003555EF">
              <w:t xml:space="preserve">azwisko (lub </w:t>
            </w:r>
            <w:r>
              <w:t>nazwa firmy) …...</w:t>
            </w:r>
            <w:r w:rsidRPr="003555EF">
              <w:t>.......</w:t>
            </w:r>
            <w:r>
              <w:t>....................</w:t>
            </w:r>
            <w:r w:rsidRPr="003555EF">
              <w:t>...........................................................................................................</w:t>
            </w:r>
            <w:r w:rsidR="00CE0F6F">
              <w:t>.</w:t>
            </w:r>
          </w:p>
          <w:p w:rsidR="00A75392" w:rsidRPr="00640AAB" w:rsidRDefault="00A75392" w:rsidP="00A75392">
            <w:pPr>
              <w:pStyle w:val="Tekstpodstawowy2"/>
              <w:spacing w:before="100" w:beforeAutospacing="1" w:line="360" w:lineRule="auto"/>
              <w:rPr>
                <w:sz w:val="20"/>
              </w:rPr>
            </w:pPr>
            <w:r>
              <w:rPr>
                <w:sz w:val="20"/>
              </w:rPr>
              <w:t>PESEL .</w:t>
            </w:r>
            <w:r w:rsidRPr="003555EF">
              <w:rPr>
                <w:sz w:val="20"/>
              </w:rPr>
              <w:t>……….…………..……........</w:t>
            </w:r>
            <w:r w:rsidR="00CE0F6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3555EF">
              <w:rPr>
                <w:sz w:val="20"/>
              </w:rPr>
              <w:t>Nr do</w:t>
            </w:r>
            <w:r>
              <w:rPr>
                <w:sz w:val="20"/>
              </w:rPr>
              <w:t>wodu osobistego</w:t>
            </w:r>
            <w:r w:rsidR="00A56989">
              <w:rPr>
                <w:sz w:val="20"/>
              </w:rPr>
              <w:t xml:space="preserve"> </w:t>
            </w:r>
            <w:r w:rsidR="00CE0F6F">
              <w:rPr>
                <w:sz w:val="20"/>
              </w:rPr>
              <w:t>………………………….</w:t>
            </w:r>
          </w:p>
          <w:p w:rsidR="00A75392" w:rsidRPr="003555EF" w:rsidRDefault="00A75392" w:rsidP="00A75392">
            <w:pPr>
              <w:spacing w:before="100" w:beforeAutospacing="1" w:line="360" w:lineRule="auto"/>
              <w:rPr>
                <w:lang w:val="fr-FR"/>
              </w:rPr>
            </w:pPr>
            <w:r w:rsidRPr="003555EF">
              <w:rPr>
                <w:lang w:val="fr-FR"/>
              </w:rPr>
              <w:t>Adres</w:t>
            </w:r>
            <w:r w:rsidR="00CE0F6F">
              <w:rPr>
                <w:lang w:val="fr-FR"/>
              </w:rPr>
              <w:t> ..</w:t>
            </w:r>
            <w:r w:rsidRPr="003555EF">
              <w:rPr>
                <w:lang w:val="fr-FR"/>
              </w:rPr>
              <w:t>…...........</w:t>
            </w:r>
            <w:r>
              <w:rPr>
                <w:lang w:val="fr-FR"/>
              </w:rPr>
              <w:t>.</w:t>
            </w:r>
            <w:r w:rsidRPr="003555EF">
              <w:rPr>
                <w:lang w:val="fr-FR"/>
              </w:rPr>
              <w:t>..................................................................................................................................................</w:t>
            </w:r>
            <w:r>
              <w:rPr>
                <w:lang w:val="fr-FR"/>
              </w:rPr>
              <w:t>..........................,</w:t>
            </w:r>
          </w:p>
          <w:p w:rsidR="00A75392" w:rsidRPr="003555EF" w:rsidRDefault="00CE0F6F" w:rsidP="005E2B31">
            <w:pPr>
              <w:spacing w:before="100" w:beforeAutospacing="1"/>
              <w:rPr>
                <w:lang w:val="fr-FR"/>
              </w:rPr>
            </w:pPr>
            <w:r>
              <w:rPr>
                <w:lang w:val="fr-FR"/>
              </w:rPr>
              <w:t>Nr telefonu</w:t>
            </w:r>
            <w:r w:rsidR="00A75392">
              <w:rPr>
                <w:lang w:val="fr-FR"/>
              </w:rPr>
              <w:t xml:space="preserve"> </w:t>
            </w:r>
            <w:r w:rsidR="00A75392" w:rsidRPr="003555EF">
              <w:rPr>
                <w:lang w:val="fr-FR"/>
              </w:rPr>
              <w:t>..........</w:t>
            </w:r>
            <w:r w:rsidR="00A75392">
              <w:rPr>
                <w:lang w:val="fr-FR"/>
              </w:rPr>
              <w:t>...</w:t>
            </w:r>
            <w:r w:rsidR="00A75392" w:rsidRPr="003555EF">
              <w:rPr>
                <w:lang w:val="fr-FR"/>
              </w:rPr>
              <w:t>.............................................</w:t>
            </w:r>
            <w:r>
              <w:rPr>
                <w:lang w:val="fr-FR"/>
              </w:rPr>
              <w:t>..</w:t>
            </w:r>
            <w:r w:rsidR="00A75392">
              <w:rPr>
                <w:lang w:val="fr-FR"/>
              </w:rPr>
              <w:t xml:space="preserve"> e-mail </w:t>
            </w:r>
            <w:r w:rsidR="00A75392" w:rsidRPr="003555EF">
              <w:rPr>
                <w:lang w:val="fr-FR"/>
              </w:rPr>
              <w:t>..................................................</w:t>
            </w:r>
            <w:r w:rsidR="00A75392">
              <w:rPr>
                <w:lang w:val="fr-FR"/>
              </w:rPr>
              <w:t>...</w:t>
            </w:r>
            <w:r w:rsidR="00A75392" w:rsidRPr="003555EF">
              <w:rPr>
                <w:lang w:val="fr-FR"/>
              </w:rPr>
              <w:t>.........................................................</w:t>
            </w:r>
          </w:p>
        </w:tc>
      </w:tr>
    </w:tbl>
    <w:p w:rsidR="00834A62" w:rsidRPr="00834A62" w:rsidRDefault="00834A62" w:rsidP="00834A62">
      <w:pPr>
        <w:spacing w:before="120" w:line="360" w:lineRule="auto"/>
      </w:pPr>
      <w:r w:rsidRPr="00640AAB">
        <w:rPr>
          <w:b/>
          <w:lang w:val="fr-FR"/>
        </w:rPr>
        <w:t>III. KIERUJĄCY POJAZDEM</w:t>
      </w:r>
      <w:r>
        <w:rPr>
          <w:b/>
          <w:lang w:val="fr-FR"/>
        </w:rPr>
        <w:t xml:space="preserve"> W CZASIE ZDARZENIA</w:t>
      </w:r>
      <w:r w:rsidRPr="003555EF"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93D7B" w:rsidRPr="003555EF">
        <w:tblPrEx>
          <w:tblCellMar>
            <w:top w:w="0" w:type="dxa"/>
            <w:bottom w:w="0" w:type="dxa"/>
          </w:tblCellMar>
        </w:tblPrEx>
        <w:tc>
          <w:tcPr>
            <w:tcW w:w="10348" w:type="dxa"/>
          </w:tcPr>
          <w:p w:rsidR="00CF097C" w:rsidRPr="003555EF" w:rsidRDefault="00CF097C" w:rsidP="00CF097C">
            <w:pPr>
              <w:pStyle w:val="Tekstpodstawowy2"/>
              <w:spacing w:before="100" w:beforeAutospacing="1" w:line="360" w:lineRule="auto"/>
              <w:rPr>
                <w:sz w:val="20"/>
              </w:rPr>
            </w:pPr>
            <w:r w:rsidRPr="003555EF">
              <w:rPr>
                <w:sz w:val="20"/>
              </w:rPr>
              <w:t xml:space="preserve">Imię, </w:t>
            </w:r>
            <w:r w:rsidR="00CE0F6F">
              <w:rPr>
                <w:sz w:val="20"/>
              </w:rPr>
              <w:t>N</w:t>
            </w:r>
            <w:r w:rsidRPr="003555EF">
              <w:rPr>
                <w:sz w:val="20"/>
              </w:rPr>
              <w:t>azwisko ...........................</w:t>
            </w:r>
            <w:r w:rsidR="00EB25EF">
              <w:rPr>
                <w:sz w:val="20"/>
              </w:rPr>
              <w:t>................</w:t>
            </w:r>
            <w:r w:rsidR="00CE0F6F">
              <w:rPr>
                <w:sz w:val="20"/>
              </w:rPr>
              <w:t xml:space="preserve">.. </w:t>
            </w:r>
            <w:r w:rsidR="003555EF">
              <w:rPr>
                <w:sz w:val="20"/>
              </w:rPr>
              <w:t>PESEL .</w:t>
            </w:r>
            <w:r w:rsidR="00CE0F6F">
              <w:rPr>
                <w:sz w:val="20"/>
              </w:rPr>
              <w:t xml:space="preserve">……….…………..……. </w:t>
            </w:r>
            <w:r w:rsidRPr="003555EF">
              <w:rPr>
                <w:sz w:val="20"/>
              </w:rPr>
              <w:t>Nr do</w:t>
            </w:r>
            <w:r w:rsidR="003C393E">
              <w:rPr>
                <w:sz w:val="20"/>
              </w:rPr>
              <w:t>wodu osobistego……………………</w:t>
            </w:r>
            <w:r w:rsidR="005E2B31">
              <w:rPr>
                <w:sz w:val="20"/>
              </w:rPr>
              <w:t>…</w:t>
            </w:r>
            <w:r w:rsidR="00CE0F6F">
              <w:rPr>
                <w:sz w:val="20"/>
              </w:rPr>
              <w:t>…</w:t>
            </w:r>
          </w:p>
          <w:p w:rsidR="00CF097C" w:rsidRPr="003555EF" w:rsidRDefault="00CF097C" w:rsidP="00CF097C">
            <w:pPr>
              <w:spacing w:before="100" w:beforeAutospacing="1" w:line="360" w:lineRule="auto"/>
            </w:pPr>
            <w:r w:rsidRPr="003555EF">
              <w:rPr>
                <w:lang w:val="de-DE"/>
              </w:rPr>
              <w:t xml:space="preserve">Adres  </w:t>
            </w:r>
            <w:r w:rsidR="00CE0F6F">
              <w:rPr>
                <w:lang w:val="de-DE"/>
              </w:rPr>
              <w:t>……………………………</w:t>
            </w:r>
            <w:r w:rsidR="00CE0F6F" w:rsidRPr="00C0529F">
              <w:rPr>
                <w:lang w:val="de-DE"/>
              </w:rPr>
              <w:t>………</w:t>
            </w:r>
            <w:r w:rsidR="00CE0F6F">
              <w:rPr>
                <w:lang w:val="de-DE"/>
              </w:rPr>
              <w:t>………………………………</w:t>
            </w:r>
            <w:r w:rsidR="00CE0F6F" w:rsidRPr="00C0529F">
              <w:rPr>
                <w:lang w:val="de-DE"/>
              </w:rPr>
              <w:t>………</w:t>
            </w:r>
            <w:r w:rsidR="00CE0F6F">
              <w:rPr>
                <w:lang w:val="de-DE"/>
              </w:rPr>
              <w:t>………………………………</w:t>
            </w:r>
            <w:r w:rsidR="00CE0F6F" w:rsidRPr="00C0529F">
              <w:rPr>
                <w:lang w:val="de-DE"/>
              </w:rPr>
              <w:t>………</w:t>
            </w:r>
            <w:r w:rsidR="00CE0F6F">
              <w:rPr>
                <w:lang w:val="de-DE"/>
              </w:rPr>
              <w:t>…………</w:t>
            </w:r>
            <w:r w:rsidR="00EB25EF">
              <w:rPr>
                <w:lang w:val="de-DE"/>
              </w:rPr>
              <w:t xml:space="preserve"> </w:t>
            </w:r>
            <w:r w:rsidR="00CE0F6F">
              <w:rPr>
                <w:lang w:val="fr-FR"/>
              </w:rPr>
              <w:t>Nr telefonu</w:t>
            </w:r>
            <w:r w:rsidR="00640AAB">
              <w:rPr>
                <w:lang w:val="fr-FR"/>
              </w:rPr>
              <w:t xml:space="preserve"> </w:t>
            </w:r>
            <w:r w:rsidR="00CE0F6F">
              <w:rPr>
                <w:lang w:val="fr-FR"/>
              </w:rPr>
              <w:t>.</w:t>
            </w:r>
            <w:r w:rsidR="00640AAB" w:rsidRPr="003555EF">
              <w:rPr>
                <w:lang w:val="fr-FR"/>
              </w:rPr>
              <w:t>..........</w:t>
            </w:r>
            <w:r w:rsidR="00640AAB">
              <w:rPr>
                <w:lang w:val="fr-FR"/>
              </w:rPr>
              <w:t>...</w:t>
            </w:r>
            <w:r w:rsidR="00640AAB" w:rsidRPr="003555EF">
              <w:rPr>
                <w:lang w:val="fr-FR"/>
              </w:rPr>
              <w:t>...........</w:t>
            </w:r>
            <w:r w:rsidR="00EB25EF">
              <w:rPr>
                <w:lang w:val="fr-FR"/>
              </w:rPr>
              <w:t>.........</w:t>
            </w:r>
            <w:r w:rsidR="00640AAB" w:rsidRPr="003555EF">
              <w:rPr>
                <w:lang w:val="fr-FR"/>
              </w:rPr>
              <w:t>..</w:t>
            </w:r>
            <w:r w:rsidR="00CE0F6F">
              <w:rPr>
                <w:lang w:val="fr-FR"/>
              </w:rPr>
              <w:t>.</w:t>
            </w:r>
            <w:r w:rsidR="00640AAB">
              <w:rPr>
                <w:lang w:val="fr-FR"/>
              </w:rPr>
              <w:t xml:space="preserve"> e-mail  </w:t>
            </w:r>
            <w:r w:rsidR="00EB25EF" w:rsidRPr="003555EF">
              <w:t>......</w:t>
            </w:r>
            <w:r w:rsidR="00EB25EF">
              <w:t>........</w:t>
            </w:r>
            <w:r w:rsidR="00EB25EF" w:rsidRPr="003555EF">
              <w:t>......</w:t>
            </w:r>
            <w:r w:rsidR="00CE0F6F">
              <w:t>.................</w:t>
            </w:r>
            <w:r w:rsidR="00640AAB">
              <w:rPr>
                <w:lang w:val="fr-FR"/>
              </w:rPr>
              <w:t xml:space="preserve"> </w:t>
            </w:r>
            <w:r w:rsidRPr="003555EF">
              <w:t xml:space="preserve">Prawo jazdy: nr </w:t>
            </w:r>
            <w:r w:rsidR="00EB25EF" w:rsidRPr="003555EF">
              <w:t>......</w:t>
            </w:r>
            <w:r w:rsidR="00EB25EF">
              <w:t>...........</w:t>
            </w:r>
            <w:r w:rsidR="00EB25EF" w:rsidRPr="003555EF">
              <w:t>......</w:t>
            </w:r>
            <w:r w:rsidR="00CE0F6F">
              <w:t>............. kategoria ................</w:t>
            </w:r>
            <w:r w:rsidR="003555EF">
              <w:t xml:space="preserve"> </w:t>
            </w:r>
            <w:r w:rsidRPr="003555EF">
              <w:t>rok wydania ...........................</w:t>
            </w:r>
            <w:r w:rsidR="00CE0F6F">
              <w:t>.</w:t>
            </w:r>
            <w:r w:rsidRPr="003555EF">
              <w:t xml:space="preserve"> </w:t>
            </w:r>
            <w:r w:rsidR="003555EF">
              <w:t>ważne do .......</w:t>
            </w:r>
            <w:r w:rsidRPr="003555EF">
              <w:t>..</w:t>
            </w:r>
            <w:r w:rsidR="003555EF">
              <w:t>.</w:t>
            </w:r>
            <w:r w:rsidRPr="003555EF">
              <w:t>..........................</w:t>
            </w:r>
            <w:r w:rsidR="00EB25EF">
              <w:t>....</w:t>
            </w:r>
          </w:p>
          <w:p w:rsidR="00CF097C" w:rsidRPr="003555EF" w:rsidRDefault="003555EF" w:rsidP="00CE0F6F">
            <w:pPr>
              <w:pStyle w:val="Tekstpodstawowy"/>
              <w:spacing w:before="100" w:beforeAutospacing="1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Kierujący jest: ..</w:t>
            </w:r>
            <w:r w:rsidR="00CF097C" w:rsidRPr="003555EF">
              <w:rPr>
                <w:sz w:val="20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........</w:t>
            </w:r>
            <w:r w:rsidR="005E2B31">
              <w:rPr>
                <w:sz w:val="20"/>
              </w:rPr>
              <w:t>..</w:t>
            </w:r>
          </w:p>
          <w:p w:rsidR="00393D7B" w:rsidRPr="003555EF" w:rsidRDefault="00CF097C" w:rsidP="00CF097C">
            <w:pPr>
              <w:spacing w:before="100" w:beforeAutospacing="1"/>
              <w:jc w:val="center"/>
              <w:rPr>
                <w:i/>
              </w:rPr>
            </w:pPr>
            <w:r w:rsidRPr="003555EF">
              <w:rPr>
                <w:i/>
              </w:rPr>
              <w:t>(np. właścicielem pojazdu, współwłaścicielem, uż</w:t>
            </w:r>
            <w:r w:rsidR="00C25C60" w:rsidRPr="003555EF">
              <w:rPr>
                <w:i/>
              </w:rPr>
              <w:t>y</w:t>
            </w:r>
            <w:r w:rsidRPr="003555EF">
              <w:rPr>
                <w:i/>
              </w:rPr>
              <w:t>tkownikiem lub inne – wymienić</w:t>
            </w:r>
            <w:r w:rsidR="003C393E">
              <w:rPr>
                <w:i/>
              </w:rPr>
              <w:t>)</w:t>
            </w:r>
          </w:p>
        </w:tc>
      </w:tr>
    </w:tbl>
    <w:p w:rsidR="005437CB" w:rsidRPr="003555EF" w:rsidRDefault="005437CB" w:rsidP="005437CB">
      <w:pPr>
        <w:spacing w:before="120" w:line="360" w:lineRule="auto"/>
      </w:pPr>
      <w:r>
        <w:rPr>
          <w:b/>
        </w:rPr>
        <w:t xml:space="preserve">IV. </w:t>
      </w:r>
      <w:r w:rsidRPr="003555EF">
        <w:rPr>
          <w:b/>
        </w:rPr>
        <w:t xml:space="preserve">ŚWIADKOWIE WYPADKU </w:t>
      </w:r>
      <w:r w:rsidRPr="00182AE8">
        <w:rPr>
          <w:bCs/>
          <w:i/>
          <w:iCs/>
        </w:rPr>
        <w:t>(</w:t>
      </w:r>
      <w:r w:rsidRPr="00767D0F">
        <w:rPr>
          <w:i/>
          <w:iCs/>
        </w:rPr>
        <w:t xml:space="preserve">podać </w:t>
      </w:r>
      <w:r>
        <w:rPr>
          <w:i/>
          <w:iCs/>
        </w:rPr>
        <w:t xml:space="preserve">imię, </w:t>
      </w:r>
      <w:r w:rsidRPr="00767D0F">
        <w:rPr>
          <w:i/>
          <w:iCs/>
        </w:rPr>
        <w:t>nazwisko</w:t>
      </w:r>
      <w:r>
        <w:rPr>
          <w:i/>
          <w:iCs/>
        </w:rPr>
        <w:t>,</w:t>
      </w:r>
      <w:r w:rsidRPr="00767D0F">
        <w:rPr>
          <w:i/>
          <w:iCs/>
        </w:rPr>
        <w:t xml:space="preserve"> adres</w:t>
      </w:r>
      <w:r>
        <w:rPr>
          <w:i/>
          <w:iCs/>
        </w:rPr>
        <w:t>, telefon</w:t>
      </w:r>
      <w:r w:rsidRPr="00767D0F">
        <w:rPr>
          <w:i/>
          <w:iCs/>
        </w:rPr>
        <w:t>)</w:t>
      </w:r>
      <w:r w:rsidRPr="003555E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437CB" w:rsidTr="00FE6B65">
        <w:tc>
          <w:tcPr>
            <w:tcW w:w="10345" w:type="dxa"/>
            <w:shd w:val="clear" w:color="auto" w:fill="auto"/>
          </w:tcPr>
          <w:p w:rsidR="005437CB" w:rsidRPr="003555EF" w:rsidRDefault="005437CB" w:rsidP="005437CB">
            <w:r w:rsidRPr="003555EF">
              <w:t>……………………………………………………………………………………………………………..…………………</w:t>
            </w:r>
            <w:r>
              <w:t>.</w:t>
            </w:r>
            <w:r w:rsidRPr="003555EF">
              <w:t>…</w:t>
            </w:r>
            <w:r w:rsidR="005E2B31">
              <w:t>..</w:t>
            </w:r>
          </w:p>
          <w:p w:rsidR="005437CB" w:rsidRPr="003555EF" w:rsidRDefault="005437CB" w:rsidP="005437CB">
            <w:r w:rsidRPr="003555EF">
              <w:t>…………………………………………………………………………….……………………………….………………</w:t>
            </w:r>
            <w:r>
              <w:t>.</w:t>
            </w:r>
            <w:r w:rsidRPr="003555EF">
              <w:t>……</w:t>
            </w:r>
            <w:r w:rsidR="005E2B31">
              <w:t>..</w:t>
            </w:r>
          </w:p>
          <w:p w:rsidR="005437CB" w:rsidRDefault="005437CB" w:rsidP="005437CB">
            <w:r w:rsidRPr="003555EF">
              <w:t>…………………………………………………………………………….……………………………….………………</w:t>
            </w:r>
            <w:r w:rsidR="00A75392">
              <w:t>……</w:t>
            </w:r>
            <w:r w:rsidR="005E2B31">
              <w:t>...</w:t>
            </w:r>
          </w:p>
          <w:p w:rsidR="00A75392" w:rsidRDefault="00A75392" w:rsidP="005437CB">
            <w:r w:rsidRPr="003555EF">
              <w:lastRenderedPageBreak/>
              <w:t>…………………………………………………………………………….……………………………….………………</w:t>
            </w:r>
            <w:r w:rsidR="008F4125">
              <w:t>……</w:t>
            </w:r>
            <w:r w:rsidR="005E2B31">
              <w:t>...</w:t>
            </w:r>
          </w:p>
          <w:p w:rsidR="005E2B31" w:rsidRDefault="005E2B31" w:rsidP="005437CB">
            <w:r w:rsidRPr="003555EF">
              <w:t>…………………………………………………………………………….……………………………….………………</w:t>
            </w:r>
            <w:r>
              <w:t>……...</w:t>
            </w:r>
          </w:p>
        </w:tc>
      </w:tr>
    </w:tbl>
    <w:p w:rsidR="00A75392" w:rsidRDefault="00A75392" w:rsidP="005437CB">
      <w:pPr>
        <w:spacing w:line="360" w:lineRule="auto"/>
        <w:jc w:val="both"/>
        <w:rPr>
          <w:b/>
        </w:rPr>
      </w:pPr>
    </w:p>
    <w:p w:rsidR="004F75FF" w:rsidRDefault="004F75FF" w:rsidP="005437CB">
      <w:pPr>
        <w:spacing w:line="360" w:lineRule="auto"/>
        <w:jc w:val="both"/>
        <w:rPr>
          <w:b/>
        </w:rPr>
      </w:pPr>
    </w:p>
    <w:p w:rsidR="005437CB" w:rsidRPr="00FC4F46" w:rsidRDefault="005437CB" w:rsidP="005437CB">
      <w:pPr>
        <w:spacing w:line="360" w:lineRule="auto"/>
        <w:jc w:val="both"/>
        <w:rPr>
          <w:i/>
          <w:iCs/>
        </w:rPr>
      </w:pPr>
      <w:r>
        <w:rPr>
          <w:b/>
        </w:rPr>
        <w:t>V</w:t>
      </w:r>
      <w:r w:rsidRPr="00FC4F46">
        <w:rPr>
          <w:b/>
        </w:rPr>
        <w:t>. WEZWANE SŁUŻB NA MIEJSCE ZDARZENIA</w:t>
      </w:r>
      <w:r>
        <w:rPr>
          <w:b/>
        </w:rPr>
        <w:t xml:space="preserve"> </w:t>
      </w:r>
      <w:r w:rsidRPr="00767D0F">
        <w:rPr>
          <w:i/>
          <w:iCs/>
        </w:rPr>
        <w:t>(podać nazwę jed</w:t>
      </w:r>
      <w:r w:rsidR="00CE0F6F">
        <w:rPr>
          <w:i/>
          <w:iCs/>
        </w:rPr>
        <w:t>nostki oraz wynik postępow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5437CB" w:rsidTr="00FE6B65">
        <w:tc>
          <w:tcPr>
            <w:tcW w:w="10345" w:type="dxa"/>
            <w:shd w:val="clear" w:color="auto" w:fill="auto"/>
          </w:tcPr>
          <w:p w:rsidR="005437CB" w:rsidRPr="003555EF" w:rsidRDefault="005437CB" w:rsidP="00FE6B65">
            <w:pPr>
              <w:spacing w:line="360" w:lineRule="auto"/>
              <w:jc w:val="both"/>
            </w:pPr>
            <w:r>
              <w:t xml:space="preserve">a) </w:t>
            </w:r>
            <w:r w:rsidRPr="003555EF">
              <w:t>Policja……</w:t>
            </w:r>
            <w:r>
              <w:t>.………………….....</w:t>
            </w:r>
            <w:r w:rsidRPr="003555EF">
              <w:t>………………………………………………………………..………</w:t>
            </w:r>
            <w:r>
              <w:t>….………</w:t>
            </w:r>
            <w:r w:rsidRPr="003555EF">
              <w:t>…</w:t>
            </w:r>
            <w:r>
              <w:t>.</w:t>
            </w:r>
            <w:r w:rsidRPr="003555EF">
              <w:t>……</w:t>
            </w:r>
            <w:r w:rsidR="005E2B31">
              <w:t>….</w:t>
            </w:r>
          </w:p>
          <w:p w:rsidR="005437CB" w:rsidRPr="003555EF" w:rsidRDefault="005437CB" w:rsidP="00FE6B65">
            <w:pPr>
              <w:spacing w:line="360" w:lineRule="auto"/>
              <w:jc w:val="both"/>
            </w:pPr>
            <w:r>
              <w:t xml:space="preserve">b) </w:t>
            </w:r>
            <w:r w:rsidRPr="003555EF">
              <w:t>Pogotowie Ratunkowe ………………….………………..…………………………………………………………...</w:t>
            </w:r>
            <w:r>
              <w:t>.</w:t>
            </w:r>
            <w:r w:rsidRPr="003555EF">
              <w:t>……</w:t>
            </w:r>
            <w:r w:rsidR="005E2B31">
              <w:t>….</w:t>
            </w:r>
          </w:p>
          <w:p w:rsidR="005437CB" w:rsidRPr="003555EF" w:rsidRDefault="005437CB" w:rsidP="00FE6B65">
            <w:pPr>
              <w:spacing w:line="360" w:lineRule="auto"/>
              <w:jc w:val="both"/>
            </w:pPr>
            <w:r>
              <w:t>c) Straż Pożarna ……………….….</w:t>
            </w:r>
            <w:r w:rsidRPr="003555EF">
              <w:t>……………………………………………………………</w:t>
            </w:r>
            <w:r>
              <w:t>………</w:t>
            </w:r>
            <w:r w:rsidRPr="003555EF">
              <w:t>……………………...</w:t>
            </w:r>
            <w:r w:rsidR="005E2B31">
              <w:t>......</w:t>
            </w:r>
          </w:p>
          <w:p w:rsidR="005437CB" w:rsidRPr="003555EF" w:rsidRDefault="005437CB" w:rsidP="00FE6B65">
            <w:pPr>
              <w:spacing w:line="360" w:lineRule="auto"/>
              <w:jc w:val="both"/>
            </w:pPr>
            <w:r>
              <w:t>d)</w:t>
            </w:r>
            <w:r w:rsidRPr="003555EF">
              <w:t xml:space="preserve"> Pogotowie Drogowe ZDM …………………………………………………………………………………………….</w:t>
            </w:r>
            <w:r>
              <w:t>……</w:t>
            </w:r>
            <w:r w:rsidR="005E2B31">
              <w:t>….</w:t>
            </w:r>
          </w:p>
          <w:p w:rsidR="005437CB" w:rsidRDefault="005437CB" w:rsidP="005437CB">
            <w:r>
              <w:t>e)</w:t>
            </w:r>
            <w:r w:rsidRPr="003555EF">
              <w:t xml:space="preserve"> Inne służby ………………………………………………………………..……………………………………………..…</w:t>
            </w:r>
            <w:r w:rsidR="005E2B31">
              <w:t>…..</w:t>
            </w:r>
            <w:r w:rsidRPr="003555EF">
              <w:t xml:space="preserve">   </w:t>
            </w:r>
          </w:p>
        </w:tc>
      </w:tr>
    </w:tbl>
    <w:p w:rsidR="00834A62" w:rsidRPr="003555EF" w:rsidRDefault="00834A62" w:rsidP="00834A62">
      <w:pPr>
        <w:spacing w:before="120" w:line="360" w:lineRule="auto"/>
      </w:pPr>
      <w:r>
        <w:rPr>
          <w:b/>
        </w:rPr>
        <w:t>VI. DANE POJAZDU, KTÓRY ULEGŁ SZKODZIE</w:t>
      </w:r>
      <w:r w:rsidRPr="003555EF"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93D7B" w:rsidRPr="003555EF" w:rsidTr="00870B9A">
        <w:tblPrEx>
          <w:tblCellMar>
            <w:top w:w="0" w:type="dxa"/>
            <w:bottom w:w="0" w:type="dxa"/>
          </w:tblCellMar>
        </w:tblPrEx>
        <w:trPr>
          <w:trHeight w:val="4668"/>
        </w:trPr>
        <w:tc>
          <w:tcPr>
            <w:tcW w:w="10348" w:type="dxa"/>
          </w:tcPr>
          <w:p w:rsidR="00CF097C" w:rsidRPr="003555EF" w:rsidRDefault="00CF097C" w:rsidP="00590EAB">
            <w:pPr>
              <w:spacing w:before="100" w:beforeAutospacing="1" w:line="360" w:lineRule="auto"/>
            </w:pPr>
            <w:r w:rsidRPr="003555EF">
              <w:t>Rodzaj pojazdu ..................</w:t>
            </w:r>
            <w:r w:rsidR="005437CB">
              <w:t>...........</w:t>
            </w:r>
            <w:r w:rsidRPr="003555EF">
              <w:t>.</w:t>
            </w:r>
            <w:r w:rsidR="00CE0F6F">
              <w:t>.</w:t>
            </w:r>
            <w:r w:rsidRPr="003555EF">
              <w:t xml:space="preserve"> Marka, model</w:t>
            </w:r>
            <w:r w:rsidR="00D43F89">
              <w:t xml:space="preserve"> </w:t>
            </w:r>
            <w:r w:rsidRPr="003555EF">
              <w:t>.................................................</w:t>
            </w:r>
            <w:r w:rsidR="00CE0F6F">
              <w:t>..........</w:t>
            </w:r>
            <w:r w:rsidR="005437CB">
              <w:t xml:space="preserve"> </w:t>
            </w:r>
            <w:r w:rsidRPr="003555EF">
              <w:t>Nr rejestracyjny ...</w:t>
            </w:r>
            <w:r w:rsidR="00C0529F">
              <w:t>...</w:t>
            </w:r>
            <w:r w:rsidR="005437CB">
              <w:t>...........................</w:t>
            </w:r>
            <w:r w:rsidRPr="003555EF">
              <w:t>.</w:t>
            </w:r>
            <w:r w:rsidR="00CE0F6F">
              <w:t>.</w:t>
            </w:r>
            <w:r w:rsidR="00D43F89">
              <w:t xml:space="preserve"> Rodzaj nadwozia </w:t>
            </w:r>
            <w:r w:rsidR="00CE0F6F" w:rsidRPr="003555EF">
              <w:t>..................................</w:t>
            </w:r>
            <w:r w:rsidR="00CE0F6F">
              <w:t>...</w:t>
            </w:r>
            <w:r w:rsidR="005437CB">
              <w:t xml:space="preserve"> </w:t>
            </w:r>
            <w:r w:rsidRPr="003555EF">
              <w:t>Rok produkcji .......................</w:t>
            </w:r>
            <w:r w:rsidR="005437CB">
              <w:t>....</w:t>
            </w:r>
            <w:r w:rsidRPr="003555EF">
              <w:t>...</w:t>
            </w:r>
            <w:r w:rsidR="00CE0F6F">
              <w:t>.</w:t>
            </w:r>
            <w:r w:rsidR="00D43F89" w:rsidRPr="003555EF">
              <w:t xml:space="preserve"> </w:t>
            </w:r>
            <w:r w:rsidRPr="003555EF">
              <w:t>Badania techniczne do .........</w:t>
            </w:r>
            <w:r w:rsidR="00D43F89">
              <w:t>...............................</w:t>
            </w:r>
            <w:r w:rsidR="00CE0F6F">
              <w:t>...</w:t>
            </w:r>
          </w:p>
          <w:p w:rsidR="00CF097C" w:rsidRPr="003555EF" w:rsidRDefault="00CF097C" w:rsidP="00590EAB">
            <w:pPr>
              <w:spacing w:before="100" w:beforeAutospacing="1" w:line="360" w:lineRule="auto"/>
            </w:pPr>
            <w:r w:rsidRPr="003555EF">
              <w:t>Przebieg (km) ..........</w:t>
            </w:r>
            <w:r w:rsidR="00C0529F">
              <w:t>..</w:t>
            </w:r>
            <w:r w:rsidRPr="003555EF">
              <w:t>........................</w:t>
            </w:r>
            <w:r w:rsidR="00CE0F6F">
              <w:t>...</w:t>
            </w:r>
            <w:r w:rsidR="005437CB">
              <w:t xml:space="preserve"> </w:t>
            </w:r>
            <w:r w:rsidRPr="003555EF">
              <w:t>Pojemność silnika (cm³) ............</w:t>
            </w:r>
            <w:r w:rsidR="00CE0F6F">
              <w:t>..............</w:t>
            </w:r>
            <w:r w:rsidR="005437CB">
              <w:t xml:space="preserve"> Data  zakupu ..</w:t>
            </w:r>
            <w:r w:rsidRPr="003555EF">
              <w:t>.........</w:t>
            </w:r>
            <w:r w:rsidR="00C0529F">
              <w:t>.</w:t>
            </w:r>
            <w:r w:rsidRPr="003555EF">
              <w:t>.......</w:t>
            </w:r>
            <w:r w:rsidR="0034224C">
              <w:t>...............................</w:t>
            </w:r>
          </w:p>
          <w:p w:rsidR="00CF097C" w:rsidRPr="003555EF" w:rsidRDefault="00CF097C" w:rsidP="00590EAB">
            <w:pPr>
              <w:pStyle w:val="Tekstpodstawowy2"/>
              <w:spacing w:before="100" w:beforeAutospacing="1" w:line="360" w:lineRule="auto"/>
              <w:rPr>
                <w:sz w:val="20"/>
              </w:rPr>
            </w:pPr>
            <w:r w:rsidRPr="003555EF">
              <w:rPr>
                <w:sz w:val="20"/>
              </w:rPr>
              <w:t xml:space="preserve">Nr polisy ubezpieczenia OC ................................................ wydana przez </w:t>
            </w:r>
            <w:r w:rsidR="000D1464">
              <w:rPr>
                <w:sz w:val="20"/>
              </w:rPr>
              <w:t>……</w:t>
            </w:r>
            <w:r w:rsidR="00C0529F">
              <w:rPr>
                <w:sz w:val="20"/>
              </w:rPr>
              <w:t>........</w:t>
            </w:r>
            <w:r w:rsidRPr="003555EF">
              <w:rPr>
                <w:sz w:val="20"/>
              </w:rPr>
              <w:t>.</w:t>
            </w:r>
            <w:r w:rsidR="00C0529F">
              <w:rPr>
                <w:sz w:val="20"/>
              </w:rPr>
              <w:t>...............</w:t>
            </w:r>
            <w:r w:rsidRPr="003555EF">
              <w:rPr>
                <w:sz w:val="20"/>
              </w:rPr>
              <w:t>....................................................</w:t>
            </w:r>
            <w:r w:rsidR="00CE0F6F">
              <w:rPr>
                <w:sz w:val="20"/>
              </w:rPr>
              <w:t>.</w:t>
            </w:r>
          </w:p>
          <w:p w:rsidR="00CF097C" w:rsidRPr="003555EF" w:rsidRDefault="00CF097C" w:rsidP="00590EAB">
            <w:pPr>
              <w:spacing w:before="100" w:beforeAutospacing="1" w:line="360" w:lineRule="auto"/>
            </w:pPr>
            <w:r w:rsidRPr="003555EF">
              <w:t>Nr polisy ubezpieczenia AC .................................</w:t>
            </w:r>
            <w:r w:rsidR="00C0529F">
              <w:t>................</w:t>
            </w:r>
            <w:r w:rsidR="000D1464">
              <w:t xml:space="preserve"> </w:t>
            </w:r>
            <w:r w:rsidR="00C0529F">
              <w:t xml:space="preserve">wydana  przez </w:t>
            </w:r>
            <w:r w:rsidR="00CE0F6F">
              <w:t>……........</w:t>
            </w:r>
            <w:r w:rsidR="00CE0F6F" w:rsidRPr="003555EF">
              <w:t>.</w:t>
            </w:r>
            <w:r w:rsidR="00CE0F6F">
              <w:t>...............</w:t>
            </w:r>
            <w:r w:rsidR="00CE0F6F" w:rsidRPr="003555EF">
              <w:t>....................</w:t>
            </w:r>
            <w:r w:rsidR="00CE0F6F">
              <w:t>...............................</w:t>
            </w:r>
          </w:p>
          <w:p w:rsidR="00D43F89" w:rsidRDefault="00CF097C" w:rsidP="00590EAB">
            <w:pPr>
              <w:spacing w:before="100" w:beforeAutospacing="1"/>
            </w:pPr>
            <w:r w:rsidRPr="003555EF">
              <w:t>Przeznaczenie pojazdu</w:t>
            </w:r>
            <w:r w:rsidRPr="00D43F89">
              <w:rPr>
                <w:i/>
              </w:rPr>
              <w:t xml:space="preserve"> (np. użytek własny</w:t>
            </w:r>
            <w:r w:rsidR="00D43F89" w:rsidRPr="00D43F89">
              <w:rPr>
                <w:i/>
              </w:rPr>
              <w:t>, firmowy</w:t>
            </w:r>
            <w:r w:rsidRPr="00D43F89">
              <w:rPr>
                <w:i/>
              </w:rPr>
              <w:t>)</w:t>
            </w:r>
            <w:r w:rsidR="005437CB">
              <w:rPr>
                <w:i/>
              </w:rPr>
              <w:t xml:space="preserve"> </w:t>
            </w:r>
            <w:r w:rsidRPr="003555EF">
              <w:t>.......</w:t>
            </w:r>
            <w:r w:rsidR="00C0529F">
              <w:t>..</w:t>
            </w:r>
            <w:r w:rsidRPr="003555EF">
              <w:t>.........</w:t>
            </w:r>
            <w:r w:rsidR="006B2DAF">
              <w:t>...</w:t>
            </w:r>
            <w:r w:rsidRPr="003555EF">
              <w:t>...............................................................................</w:t>
            </w:r>
            <w:r w:rsidR="005437CB">
              <w:t>..................</w:t>
            </w:r>
          </w:p>
          <w:p w:rsidR="00D43F89" w:rsidRDefault="00D43F89" w:rsidP="00590EAB">
            <w:pPr>
              <w:spacing w:before="100" w:beforeAutospacing="1"/>
            </w:pPr>
            <w:r>
              <w:t>Czy firma ma możliwość odliczenia podatku VAT od kosztów naprawy ………………………………………………</w:t>
            </w:r>
            <w:r w:rsidR="005437CB">
              <w:t>………..</w:t>
            </w:r>
            <w:r w:rsidR="00CE0F6F">
              <w:t>.</w:t>
            </w:r>
          </w:p>
          <w:p w:rsidR="00D43F89" w:rsidRDefault="00D43F89" w:rsidP="00590EAB">
            <w:pPr>
              <w:spacing w:before="100" w:beforeAutospacing="1"/>
            </w:pPr>
            <w:r>
              <w:t xml:space="preserve">Czy przed zgłoszoną szkodą pojazd miał nienaprawione lub naprawione uszkodzenia </w:t>
            </w:r>
            <w:r w:rsidRPr="00D43F89">
              <w:rPr>
                <w:i/>
              </w:rPr>
              <w:t>(wymienić jakie)</w:t>
            </w:r>
            <w:r>
              <w:t>……………………….</w:t>
            </w:r>
            <w:r w:rsidR="005437CB">
              <w:t>.</w:t>
            </w:r>
            <w:r w:rsidR="00CE0F6F">
              <w:t>.</w:t>
            </w:r>
            <w:r w:rsidR="0034224C" w:rsidRPr="003555EF">
              <w:t xml:space="preserve"> .......</w:t>
            </w:r>
            <w:r w:rsidR="0034224C">
              <w:t>..</w:t>
            </w:r>
            <w:r w:rsidR="0034224C" w:rsidRPr="003555EF">
              <w:t>.........</w:t>
            </w:r>
            <w:r w:rsidR="0034224C">
              <w:t>...</w:t>
            </w:r>
            <w:r w:rsidR="0034224C" w:rsidRPr="003555EF">
              <w:t>...............................................................................</w:t>
            </w:r>
            <w:r w:rsidR="0034224C">
              <w:t>................</w:t>
            </w:r>
            <w:r w:rsidR="0034224C" w:rsidRPr="003555EF">
              <w:t>.......</w:t>
            </w:r>
            <w:r w:rsidR="0034224C">
              <w:t>...</w:t>
            </w:r>
            <w:r w:rsidR="0034224C" w:rsidRPr="003555EF">
              <w:t>...............................................</w:t>
            </w:r>
            <w:r w:rsidR="0034224C">
              <w:t>.............................</w:t>
            </w:r>
            <w:r w:rsidR="00EB25EF" w:rsidRPr="003555EF">
              <w:t xml:space="preserve"> .......</w:t>
            </w:r>
            <w:r w:rsidR="00EB25EF">
              <w:t>..</w:t>
            </w:r>
            <w:r w:rsidR="00EB25EF" w:rsidRPr="003555EF">
              <w:t>.........</w:t>
            </w:r>
            <w:r w:rsidR="00EB25EF">
              <w:t>...</w:t>
            </w:r>
            <w:r w:rsidR="00EB25EF" w:rsidRPr="003555EF">
              <w:t>...............................................................................</w:t>
            </w:r>
            <w:r w:rsidR="00EB25EF">
              <w:t>................</w:t>
            </w:r>
            <w:r w:rsidR="00EB25EF" w:rsidRPr="003555EF">
              <w:t>.......</w:t>
            </w:r>
            <w:r w:rsidR="00EB25EF">
              <w:t>...</w:t>
            </w:r>
            <w:r w:rsidR="00EB25EF" w:rsidRPr="003555EF">
              <w:t>...............................................</w:t>
            </w:r>
            <w:r w:rsidR="00EB25EF">
              <w:t>.............................</w:t>
            </w:r>
            <w:r w:rsidR="00CE0F6F">
              <w:t>.</w:t>
            </w:r>
          </w:p>
          <w:p w:rsidR="00834A62" w:rsidRDefault="00D43F89" w:rsidP="008F4125">
            <w:pPr>
              <w:spacing w:before="100" w:beforeAutospacing="1"/>
            </w:pPr>
            <w:r>
              <w:t xml:space="preserve">Czy pojazd był holowany </w:t>
            </w:r>
            <w:r w:rsidRPr="00D43F89">
              <w:rPr>
                <w:i/>
              </w:rPr>
              <w:t>(</w:t>
            </w:r>
            <w:r w:rsidR="0034224C">
              <w:rPr>
                <w:i/>
              </w:rPr>
              <w:t xml:space="preserve">ew. </w:t>
            </w:r>
            <w:r w:rsidRPr="00D43F89">
              <w:rPr>
                <w:i/>
              </w:rPr>
              <w:t>podać kiedy</w:t>
            </w:r>
            <w:r w:rsidR="00FC4F46">
              <w:rPr>
                <w:i/>
              </w:rPr>
              <w:t>, przez kogo</w:t>
            </w:r>
            <w:r w:rsidRPr="00D43F89">
              <w:rPr>
                <w:i/>
              </w:rPr>
              <w:t xml:space="preserve"> oraz </w:t>
            </w:r>
            <w:r w:rsidR="00FC4F46">
              <w:rPr>
                <w:i/>
              </w:rPr>
              <w:t xml:space="preserve">skąd </w:t>
            </w:r>
            <w:r w:rsidR="0034224C">
              <w:rPr>
                <w:i/>
              </w:rPr>
              <w:t>–</w:t>
            </w:r>
            <w:r w:rsidR="00FC4F46">
              <w:rPr>
                <w:i/>
              </w:rPr>
              <w:t xml:space="preserve"> dokąd</w:t>
            </w:r>
            <w:r w:rsidR="0034224C">
              <w:rPr>
                <w:i/>
              </w:rPr>
              <w:t xml:space="preserve">) </w:t>
            </w:r>
            <w:r w:rsidR="0034224C" w:rsidRPr="003555EF">
              <w:t>.......</w:t>
            </w:r>
            <w:r w:rsidR="0034224C">
              <w:t>..</w:t>
            </w:r>
            <w:r w:rsidR="0034224C" w:rsidRPr="003555EF">
              <w:t>.........</w:t>
            </w:r>
            <w:r w:rsidR="0034224C">
              <w:t>................................</w:t>
            </w:r>
            <w:r w:rsidR="005E2B31">
              <w:t>...............................</w:t>
            </w:r>
            <w:r w:rsidR="00CE0F6F">
              <w:t>.</w:t>
            </w:r>
            <w:r w:rsidR="0034224C" w:rsidRPr="003555EF">
              <w:t xml:space="preserve"> .......</w:t>
            </w:r>
            <w:r w:rsidR="0034224C">
              <w:t>..</w:t>
            </w:r>
            <w:r w:rsidR="0034224C" w:rsidRPr="003555EF">
              <w:t>.........</w:t>
            </w:r>
            <w:r w:rsidR="0034224C">
              <w:t>...</w:t>
            </w:r>
            <w:r w:rsidR="0034224C" w:rsidRPr="003555EF">
              <w:t>...............................................................................</w:t>
            </w:r>
            <w:r w:rsidR="0034224C">
              <w:t>..................</w:t>
            </w:r>
            <w:r w:rsidR="0034224C" w:rsidRPr="003555EF">
              <w:t>..............................................................................</w:t>
            </w:r>
            <w:r w:rsidR="005E2B31">
              <w:t>......</w:t>
            </w:r>
            <w:r w:rsidR="00CE0F6F">
              <w:t>.</w:t>
            </w:r>
            <w:r w:rsidR="00834A62" w:rsidRPr="003555EF">
              <w:t xml:space="preserve"> </w:t>
            </w:r>
          </w:p>
          <w:tbl>
            <w:tblPr>
              <w:tblW w:w="10567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12"/>
              <w:gridCol w:w="5455"/>
            </w:tblGrid>
            <w:tr w:rsidR="00870B9A" w:rsidRPr="003555EF" w:rsidTr="007B0A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112" w:type="dxa"/>
                </w:tcPr>
                <w:p w:rsidR="00870B9A" w:rsidRPr="007B0A77" w:rsidRDefault="00870B9A" w:rsidP="00870B9A">
                  <w:pPr>
                    <w:pStyle w:val="Nagwek8"/>
                    <w:rPr>
                      <w:i w:val="0"/>
                      <w:sz w:val="20"/>
                    </w:rPr>
                  </w:pPr>
                  <w:r w:rsidRPr="007B0A77">
                    <w:rPr>
                      <w:i w:val="0"/>
                      <w:sz w:val="20"/>
                    </w:rPr>
                    <w:t>Prosimy o zaznaczenie znakiem X uszkodzonych części</w:t>
                  </w:r>
                  <w:r w:rsidR="007B0A77">
                    <w:rPr>
                      <w:i w:val="0"/>
                      <w:sz w:val="20"/>
                    </w:rPr>
                    <w:t xml:space="preserve"> </w:t>
                  </w:r>
                </w:p>
                <w:p w:rsidR="00870B9A" w:rsidRPr="003555EF" w:rsidRDefault="007C60CE" w:rsidP="00870B9A">
                  <w:pPr>
                    <w:jc w:val="center"/>
                  </w:pPr>
                  <w:r w:rsidRPr="003555E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1880870</wp:posOffset>
                            </wp:positionV>
                            <wp:extent cx="548640" cy="231140"/>
                            <wp:effectExtent l="0" t="0" r="0" b="0"/>
                            <wp:wrapNone/>
                            <wp:docPr id="1" name="Text Box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864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A094A" w:rsidRDefault="004A094A" w:rsidP="00870B9A">
                                        <w:pPr>
                                          <w:jc w:val="center"/>
                                        </w:pPr>
                                        <w:r>
                                          <w:t>Przó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0" o:spid="_x0000_s1026" type="#_x0000_t202" style="position:absolute;left:0;text-align:left;margin-left:101.05pt;margin-top:148.1pt;width:43.2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W6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" filled="f" stroked="f">
                            <v:textbox>
                              <w:txbxContent>
                                <w:p w:rsidR="004A094A" w:rsidRDefault="004A094A" w:rsidP="00870B9A">
                                  <w:pPr>
                                    <w:jc w:val="center"/>
                                  </w:pPr>
                                  <w:r>
                                    <w:t>Przó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70B9A" w:rsidRPr="003555EF">
                    <w:object w:dxaOrig="2985" w:dyaOrig="42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6.5pt;height:155pt" o:ole="" fillcolor="window">
                        <v:imagedata r:id="rId9" o:title="" croptop="7218f" cropbottom="2310f" cropleft="6366f" cropright="4494f"/>
                      </v:shape>
                      <o:OLEObject Type="Embed" ProgID="Word.Picture.8" ShapeID="_x0000_i1025" DrawAspect="Content" ObjectID="_1819021175" r:id="rId10"/>
                    </w:object>
                  </w:r>
                </w:p>
              </w:tc>
              <w:tc>
                <w:tcPr>
                  <w:tcW w:w="5455" w:type="dxa"/>
                </w:tcPr>
                <w:p w:rsidR="00870B9A" w:rsidRPr="003555EF" w:rsidRDefault="00870B9A" w:rsidP="00870B9A">
                  <w:pPr>
                    <w:spacing w:line="360" w:lineRule="auto"/>
                    <w:jc w:val="both"/>
                  </w:pPr>
                  <w:r w:rsidRPr="003555EF">
                    <w:t xml:space="preserve">Opis uszkodzeń powstałych w wyniku </w:t>
                  </w:r>
                  <w:r>
                    <w:t xml:space="preserve">zaistniałego </w:t>
                  </w:r>
                  <w:r w:rsidRPr="003555EF">
                    <w:t>zdarzenia</w:t>
                  </w:r>
                  <w:r w:rsidR="007B0A77">
                    <w:t>:</w:t>
                  </w:r>
                </w:p>
                <w:p w:rsidR="00870B9A" w:rsidRDefault="00870B9A" w:rsidP="00870B9A">
                  <w:pPr>
                    <w:spacing w:line="360" w:lineRule="auto"/>
                    <w:jc w:val="both"/>
                  </w:pPr>
                  <w:r w:rsidRPr="003555EF"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70B9A" w:rsidRPr="003555EF" w:rsidRDefault="003C393E" w:rsidP="005E2B31">
                  <w:pPr>
                    <w:jc w:val="both"/>
                  </w:pPr>
                  <w:r w:rsidRPr="003555EF">
                    <w:t>......................................................................................................</w:t>
                  </w:r>
                </w:p>
              </w:tc>
            </w:tr>
          </w:tbl>
          <w:p w:rsidR="00870B9A" w:rsidRPr="003555EF" w:rsidRDefault="00870B9A" w:rsidP="00FC4F46">
            <w:pPr>
              <w:spacing w:before="100" w:beforeAutospacing="1"/>
            </w:pPr>
          </w:p>
        </w:tc>
      </w:tr>
    </w:tbl>
    <w:p w:rsidR="000D1464" w:rsidRPr="00834A62" w:rsidRDefault="0095066A" w:rsidP="00834A62">
      <w:pPr>
        <w:spacing w:before="120" w:line="360" w:lineRule="auto"/>
      </w:pPr>
      <w:r w:rsidRPr="0095066A">
        <w:rPr>
          <w:b/>
        </w:rPr>
        <w:t>VII. SZCZEGÓŁOWY OPIS OKOLICZNOŚCI I PRZEBIEGU ZDARZENIA</w:t>
      </w:r>
      <w:r w:rsidR="00834A62" w:rsidRPr="00834A6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0529F" w:rsidTr="00FE6B65">
        <w:tc>
          <w:tcPr>
            <w:tcW w:w="10345" w:type="dxa"/>
            <w:shd w:val="clear" w:color="auto" w:fill="auto"/>
          </w:tcPr>
          <w:p w:rsidR="00C0529F" w:rsidRDefault="006B2DAF" w:rsidP="005E2B31">
            <w:pPr>
              <w:jc w:val="both"/>
            </w:pPr>
            <w:r>
              <w:t>………………………………………………</w:t>
            </w:r>
            <w:r w:rsidR="00C0529F" w:rsidRPr="00476B9C">
              <w:t>…………………………………………………………</w:t>
            </w:r>
            <w:r w:rsidRPr="003555EF">
              <w:t>……………………</w:t>
            </w:r>
            <w:r w:rsidR="00C0529F">
              <w:t>……</w:t>
            </w:r>
          </w:p>
          <w:p w:rsidR="00C0529F" w:rsidRDefault="006B2DAF" w:rsidP="00FE6B65">
            <w:pPr>
              <w:jc w:val="both"/>
            </w:pPr>
            <w:r>
              <w:t>………………………………………………</w:t>
            </w:r>
            <w:r w:rsidR="00C0529F" w:rsidRPr="00476B9C">
              <w:t>…………………………………………………………</w:t>
            </w:r>
            <w:r w:rsidR="00C0529F">
              <w:t>…</w:t>
            </w:r>
            <w:r w:rsidRPr="003555EF">
              <w:t>……………………</w:t>
            </w:r>
            <w:r w:rsidR="00C0529F">
              <w:t>…</w:t>
            </w:r>
          </w:p>
          <w:p w:rsidR="00C0529F" w:rsidRDefault="006B2DAF" w:rsidP="00FE6B65">
            <w:pPr>
              <w:jc w:val="both"/>
            </w:pPr>
            <w:r>
              <w:t>………………………………………………</w:t>
            </w:r>
            <w:r w:rsidR="00C0529F" w:rsidRPr="00476B9C">
              <w:t>……………………………………………………………</w:t>
            </w:r>
            <w:r w:rsidRPr="003555EF">
              <w:t>……………………</w:t>
            </w:r>
            <w:r w:rsidR="00C0529F">
              <w:t>…</w:t>
            </w:r>
          </w:p>
          <w:p w:rsidR="00C0529F" w:rsidRDefault="006B2DAF" w:rsidP="00FE6B65">
            <w:pPr>
              <w:jc w:val="both"/>
            </w:pPr>
            <w:r>
              <w:t>………………………………………………</w:t>
            </w:r>
            <w:r w:rsidR="00C0529F" w:rsidRPr="00476B9C">
              <w:t>……………………………………………………………</w:t>
            </w:r>
            <w:r w:rsidRPr="003555EF">
              <w:t>……………………</w:t>
            </w:r>
            <w:r w:rsidR="00C0529F" w:rsidRPr="00476B9C">
              <w:t>…</w:t>
            </w:r>
          </w:p>
          <w:p w:rsidR="00C0529F" w:rsidRDefault="006B2DAF" w:rsidP="00FE6B65">
            <w:pPr>
              <w:jc w:val="both"/>
            </w:pPr>
            <w:r>
              <w:t>………………………………………………</w:t>
            </w:r>
            <w:r w:rsidR="00C0529F" w:rsidRPr="00476B9C">
              <w:t>……………………………………………………………</w:t>
            </w:r>
            <w:r w:rsidRPr="003555EF">
              <w:t>……………………</w:t>
            </w:r>
            <w:r w:rsidR="00C0529F" w:rsidRPr="00476B9C">
              <w:t>…</w:t>
            </w:r>
          </w:p>
          <w:p w:rsidR="00C0529F" w:rsidRDefault="006B2DAF" w:rsidP="00FE6B65">
            <w:pPr>
              <w:jc w:val="both"/>
            </w:pPr>
            <w:r>
              <w:t>……………………………………………</w:t>
            </w:r>
            <w:r w:rsidR="00C0529F" w:rsidRPr="00476B9C">
              <w:t>……………………………………………………………</w:t>
            </w:r>
            <w:r w:rsidR="00C0529F">
              <w:t>…</w:t>
            </w:r>
            <w:r w:rsidRPr="003555EF">
              <w:t>……………………</w:t>
            </w:r>
            <w:r w:rsidR="00C0529F">
              <w:t>…</w:t>
            </w:r>
          </w:p>
          <w:p w:rsidR="00C0529F" w:rsidRDefault="006B2DAF" w:rsidP="00FE6B65">
            <w:pPr>
              <w:jc w:val="both"/>
            </w:pPr>
            <w:r>
              <w:t>…………………………………………</w:t>
            </w:r>
            <w:r w:rsidR="00C0529F" w:rsidRPr="00476B9C">
              <w:t>………………………………………………………………</w:t>
            </w:r>
            <w:r w:rsidR="00C0529F">
              <w:t>…</w:t>
            </w:r>
            <w:r w:rsidRPr="003555EF">
              <w:t>……………………</w:t>
            </w:r>
            <w:r w:rsidR="00C0529F">
              <w:t>…</w:t>
            </w:r>
          </w:p>
          <w:p w:rsidR="00C0529F" w:rsidRDefault="006B2DAF" w:rsidP="00FE6B65">
            <w:pPr>
              <w:jc w:val="both"/>
            </w:pPr>
            <w:r>
              <w:t>…………………………………………</w:t>
            </w:r>
            <w:r w:rsidR="00C0529F" w:rsidRPr="00476B9C">
              <w:t>………………………………………………………………</w:t>
            </w:r>
            <w:r w:rsidR="00C0529F">
              <w:t>…</w:t>
            </w:r>
            <w:r w:rsidRPr="003555EF">
              <w:t>……………………</w:t>
            </w:r>
            <w:r w:rsidR="00C0529F" w:rsidRPr="00476B9C">
              <w:t>…</w:t>
            </w:r>
          </w:p>
          <w:p w:rsidR="00C0529F" w:rsidRDefault="006B2DAF" w:rsidP="00FE6B65">
            <w:pPr>
              <w:jc w:val="both"/>
            </w:pPr>
            <w:r>
              <w:t>…………………………………………</w:t>
            </w:r>
            <w:r w:rsidR="00C0529F" w:rsidRPr="00476B9C">
              <w:t>………………………………………………………………</w:t>
            </w:r>
            <w:r w:rsidR="00C0529F">
              <w:t>.</w:t>
            </w:r>
            <w:r w:rsidR="00C0529F" w:rsidRPr="00476B9C">
              <w:t>…</w:t>
            </w:r>
            <w:r w:rsidR="00C0529F">
              <w:t>.</w:t>
            </w:r>
            <w:r w:rsidRPr="003555EF">
              <w:t>……………………</w:t>
            </w:r>
            <w:r w:rsidR="00C0529F">
              <w:t>..</w:t>
            </w:r>
          </w:p>
          <w:p w:rsidR="00C0529F" w:rsidRDefault="006B2DAF" w:rsidP="00FE6B65">
            <w:pPr>
              <w:jc w:val="both"/>
            </w:pPr>
            <w:r>
              <w:t>………………………………………</w:t>
            </w:r>
            <w:r w:rsidR="00C0529F" w:rsidRPr="00476B9C">
              <w:t>…………………………………………………………………</w:t>
            </w:r>
            <w:r w:rsidR="00C0529F">
              <w:t>.</w:t>
            </w:r>
            <w:r w:rsidR="00C0529F" w:rsidRPr="00476B9C">
              <w:t>…</w:t>
            </w:r>
            <w:r w:rsidR="00C0529F">
              <w:t>.</w:t>
            </w:r>
            <w:r w:rsidRPr="003555EF">
              <w:t>……………………</w:t>
            </w:r>
            <w:r w:rsidR="00C0529F">
              <w:t>..</w:t>
            </w:r>
          </w:p>
          <w:p w:rsidR="00597F1B" w:rsidRDefault="00597F1B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  <w:p w:rsidR="005437CB" w:rsidRDefault="00597F1B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 w:rsidRPr="00476B9C">
              <w:t>…</w:t>
            </w:r>
            <w:r w:rsidR="005437CB">
              <w:t>………………………………………</w:t>
            </w:r>
            <w:r w:rsidR="005437CB" w:rsidRPr="00476B9C">
              <w:t>…………………………………………………………………</w:t>
            </w:r>
            <w:r w:rsidR="005437CB">
              <w:t>.</w:t>
            </w:r>
            <w:r w:rsidR="005437CB" w:rsidRPr="00476B9C">
              <w:t>…</w:t>
            </w:r>
            <w:r w:rsidR="005437CB">
              <w:t>.</w:t>
            </w:r>
            <w:r w:rsidR="005437CB" w:rsidRPr="003555EF">
              <w:t>……………………</w:t>
            </w:r>
            <w:r w:rsidR="005437CB">
              <w:t>..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 w:rsidRPr="00476B9C">
              <w:t>…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</w:t>
            </w:r>
            <w:r w:rsidRPr="00476B9C">
              <w:t>…………………………………………………………………</w:t>
            </w:r>
            <w:r>
              <w:t>.</w:t>
            </w:r>
            <w:r w:rsidRPr="00476B9C">
              <w:t>…</w:t>
            </w:r>
            <w:r>
              <w:t>.</w:t>
            </w:r>
            <w:r w:rsidRPr="003555EF">
              <w:t>……………………</w:t>
            </w:r>
            <w:r>
              <w:t>..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 w:rsidRPr="00476B9C">
              <w:t>…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</w:t>
            </w:r>
            <w:r w:rsidRPr="00476B9C">
              <w:t>…………………………………………………………………</w:t>
            </w:r>
            <w:r>
              <w:t>.</w:t>
            </w:r>
            <w:r w:rsidRPr="00476B9C">
              <w:t>…</w:t>
            </w:r>
            <w:r>
              <w:t>.</w:t>
            </w:r>
            <w:r w:rsidRPr="003555EF">
              <w:t>……………………</w:t>
            </w:r>
            <w:r>
              <w:t>..</w:t>
            </w:r>
          </w:p>
          <w:p w:rsidR="005437CB" w:rsidRDefault="005437CB" w:rsidP="00FE6B65">
            <w:pPr>
              <w:jc w:val="both"/>
            </w:pPr>
            <w:r>
              <w:lastRenderedPageBreak/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 w:rsidRPr="00476B9C">
              <w:t>…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</w:t>
            </w:r>
            <w:r w:rsidRPr="00476B9C">
              <w:t>…………………………………………………………………</w:t>
            </w:r>
            <w:r>
              <w:t>.</w:t>
            </w:r>
            <w:r w:rsidRPr="00476B9C">
              <w:t>…</w:t>
            </w:r>
            <w:r>
              <w:t>.</w:t>
            </w:r>
            <w:r w:rsidRPr="003555EF">
              <w:t>……………………</w:t>
            </w:r>
            <w:r>
              <w:t>..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  <w:p w:rsidR="005437CB" w:rsidRDefault="005437CB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 w:rsidRPr="00476B9C">
              <w:t>…</w:t>
            </w:r>
          </w:p>
          <w:p w:rsidR="00A75392" w:rsidRDefault="00A75392" w:rsidP="00FE6B65">
            <w:pPr>
              <w:jc w:val="both"/>
            </w:pPr>
            <w:r>
              <w:t>………………………………………</w:t>
            </w:r>
            <w:r w:rsidRPr="00476B9C">
              <w:t>…………………………………………………………………</w:t>
            </w:r>
            <w:r>
              <w:t>.</w:t>
            </w:r>
            <w:r w:rsidRPr="00476B9C">
              <w:t>…</w:t>
            </w:r>
            <w:r>
              <w:t>.</w:t>
            </w:r>
            <w:r w:rsidRPr="003555EF">
              <w:t>……………………</w:t>
            </w:r>
            <w:r>
              <w:t>..</w:t>
            </w:r>
          </w:p>
          <w:p w:rsidR="00A75392" w:rsidRDefault="00A75392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  <w:p w:rsidR="00A75392" w:rsidRDefault="00A75392" w:rsidP="00FE6B65">
            <w:pPr>
              <w:jc w:val="both"/>
            </w:pPr>
            <w:r>
              <w:t>………………………………………</w:t>
            </w:r>
            <w:r w:rsidRPr="00476B9C">
              <w:t>…………………………………………………………………</w:t>
            </w:r>
            <w:r>
              <w:t>.</w:t>
            </w:r>
            <w:r w:rsidRPr="00476B9C">
              <w:t>…</w:t>
            </w:r>
            <w:r>
              <w:t>.</w:t>
            </w:r>
            <w:r w:rsidRPr="003555EF">
              <w:t>……………………</w:t>
            </w:r>
            <w:r>
              <w:t>..</w:t>
            </w:r>
          </w:p>
          <w:p w:rsidR="00A75392" w:rsidRDefault="00A75392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  <w:p w:rsidR="00A75392" w:rsidRDefault="00A75392" w:rsidP="00FE6B65">
            <w:pPr>
              <w:jc w:val="both"/>
            </w:pPr>
            <w:r>
              <w:t>………………………………………</w:t>
            </w:r>
            <w:r w:rsidRPr="00476B9C">
              <w:t>…………………………………………………………………</w:t>
            </w:r>
            <w:r>
              <w:t>.</w:t>
            </w:r>
            <w:r w:rsidRPr="00476B9C">
              <w:t>…</w:t>
            </w:r>
            <w:r>
              <w:t>.</w:t>
            </w:r>
            <w:r w:rsidRPr="003555EF">
              <w:t>……………………</w:t>
            </w:r>
            <w:r>
              <w:t>..</w:t>
            </w:r>
          </w:p>
          <w:p w:rsidR="00C0529F" w:rsidRDefault="00A75392" w:rsidP="00FE6B65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  <w:p w:rsidR="005E2B31" w:rsidRDefault="005E2B31" w:rsidP="005E2B31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  <w:p w:rsidR="005E2B31" w:rsidRDefault="005E2B31" w:rsidP="005E2B31">
            <w:pPr>
              <w:jc w:val="both"/>
            </w:pPr>
            <w:r>
              <w:t>………………………………………</w:t>
            </w:r>
            <w:r w:rsidRPr="00476B9C">
              <w:t>…………………………………………………………………</w:t>
            </w:r>
            <w:r>
              <w:t>.</w:t>
            </w:r>
            <w:r w:rsidRPr="00476B9C">
              <w:t>…</w:t>
            </w:r>
            <w:r>
              <w:t>.</w:t>
            </w:r>
            <w:r w:rsidRPr="003555EF">
              <w:t>……………………</w:t>
            </w:r>
            <w:r>
              <w:t>..</w:t>
            </w:r>
          </w:p>
          <w:p w:rsidR="005E2B31" w:rsidRDefault="005E2B31" w:rsidP="005E2B31">
            <w:pPr>
              <w:jc w:val="both"/>
            </w:pPr>
            <w:r>
              <w:t>…………………………………………</w:t>
            </w:r>
            <w:r w:rsidRPr="00476B9C">
              <w:t>………………………………………………………………</w:t>
            </w:r>
            <w:r>
              <w:t>…</w:t>
            </w:r>
            <w:r w:rsidRPr="003555EF">
              <w:t>……………………</w:t>
            </w:r>
            <w:r>
              <w:t>…</w:t>
            </w:r>
          </w:p>
        </w:tc>
      </w:tr>
    </w:tbl>
    <w:p w:rsidR="00393D7B" w:rsidRPr="003555EF" w:rsidRDefault="007B0A77" w:rsidP="00834A62">
      <w:pPr>
        <w:spacing w:before="120" w:line="360" w:lineRule="auto"/>
      </w:pPr>
      <w:r>
        <w:rPr>
          <w:b/>
        </w:rPr>
        <w:lastRenderedPageBreak/>
        <w:t xml:space="preserve">VIII. </w:t>
      </w:r>
      <w:r w:rsidRPr="003555EF">
        <w:rPr>
          <w:b/>
        </w:rPr>
        <w:t xml:space="preserve">SZKIC SYTUACYJNY ZDARZENIA </w:t>
      </w:r>
      <w:r w:rsidRPr="004C5968">
        <w:t>(</w:t>
      </w:r>
      <w:r w:rsidRPr="004C5968">
        <w:rPr>
          <w:rFonts w:eastAsia="SimSun"/>
          <w:i/>
          <w:iCs/>
          <w:lang w:eastAsia="zh-CN"/>
        </w:rPr>
        <w:t>prosimy wyrysować pojazd przed, w trakcie i po zdarzeniu, uwzględniając układ ulic, znaki drogowe, kierunek ruchu etc.)</w:t>
      </w:r>
      <w:r w:rsidR="00834A62" w:rsidRPr="00834A62">
        <w:rPr>
          <w:b/>
        </w:rPr>
        <w:t xml:space="preserve"> 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4"/>
        <w:gridCol w:w="324"/>
        <w:gridCol w:w="324"/>
      </w:tblGrid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2B3F32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3F32" w:rsidRPr="003555EF" w:rsidRDefault="002B3F32">
            <w:pPr>
              <w:jc w:val="both"/>
              <w:rPr>
                <w:b/>
              </w:rPr>
            </w:pPr>
          </w:p>
        </w:tc>
      </w:tr>
      <w:tr w:rsidR="00F00E26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</w:tr>
      <w:tr w:rsidR="00F00E26" w:rsidRPr="003555E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00E26" w:rsidRPr="003555EF" w:rsidRDefault="00F00E26">
            <w:pPr>
              <w:jc w:val="both"/>
              <w:rPr>
                <w:b/>
              </w:rPr>
            </w:pPr>
          </w:p>
        </w:tc>
      </w:tr>
    </w:tbl>
    <w:p w:rsidR="00393D7B" w:rsidRPr="00834A62" w:rsidRDefault="0034224C" w:rsidP="00834A62">
      <w:pPr>
        <w:spacing w:before="120" w:line="360" w:lineRule="auto"/>
      </w:pPr>
      <w:r>
        <w:rPr>
          <w:b/>
        </w:rPr>
        <w:t>IX. OŚWIADCZENIE</w:t>
      </w:r>
      <w:r w:rsidR="00834A62" w:rsidRPr="00834A62">
        <w:rPr>
          <w:b/>
        </w:rPr>
        <w:t xml:space="preserve"> </w:t>
      </w:r>
      <w:r w:rsidR="00834A62" w:rsidRPr="003555E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93D7B" w:rsidRPr="003555EF" w:rsidTr="003C393E">
        <w:tblPrEx>
          <w:tblCellMar>
            <w:top w:w="0" w:type="dxa"/>
            <w:bottom w:w="0" w:type="dxa"/>
          </w:tblCellMar>
        </w:tblPrEx>
        <w:trPr>
          <w:trHeight w:val="2234"/>
        </w:trPr>
        <w:tc>
          <w:tcPr>
            <w:tcW w:w="10345" w:type="dxa"/>
          </w:tcPr>
          <w:p w:rsidR="008D454A" w:rsidRDefault="008D454A" w:rsidP="00596D96">
            <w:pPr>
              <w:pStyle w:val="Tekstpodstawowy2"/>
              <w:jc w:val="both"/>
              <w:rPr>
                <w:b/>
                <w:sz w:val="20"/>
              </w:rPr>
            </w:pPr>
          </w:p>
          <w:p w:rsidR="002F46FD" w:rsidRDefault="00596D96" w:rsidP="00596D96">
            <w:pPr>
              <w:pStyle w:val="Tekstpodstawowy2"/>
              <w:jc w:val="both"/>
              <w:rPr>
                <w:b/>
                <w:sz w:val="20"/>
              </w:rPr>
            </w:pPr>
            <w:r w:rsidRPr="008D454A">
              <w:rPr>
                <w:b/>
                <w:sz w:val="20"/>
              </w:rPr>
              <w:t>Świadomy/a odpowiedzialności karnej za składanie fałszywych wyjaśnień oświadczam, że powyższe informacje podałem/am zgodnie z prawdą i według najlepszej wiedzy. Jednocześnie przyjmuję do wiadomości, iż gdyby informacje okazały się niezgodne z prawdą, PZU S.A. będzie uprawnione do odmowy uznania odszkodowania w całości lub części.</w:t>
            </w:r>
          </w:p>
          <w:p w:rsidR="00596D96" w:rsidRPr="008D454A" w:rsidRDefault="00596D96" w:rsidP="00596D96">
            <w:pPr>
              <w:pStyle w:val="Tekstpodstawowy2"/>
              <w:jc w:val="both"/>
              <w:rPr>
                <w:b/>
                <w:sz w:val="20"/>
              </w:rPr>
            </w:pPr>
            <w:r w:rsidRPr="008D454A">
              <w:rPr>
                <w:b/>
                <w:sz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3397"/>
              <w:gridCol w:w="3397"/>
            </w:tblGrid>
            <w:tr w:rsidR="002F46FD" w:rsidTr="00FE6B65">
              <w:trPr>
                <w:trHeight w:val="708"/>
              </w:trPr>
              <w:tc>
                <w:tcPr>
                  <w:tcW w:w="3396" w:type="dxa"/>
                  <w:shd w:val="clear" w:color="auto" w:fill="auto"/>
                </w:tcPr>
                <w:p w:rsidR="002F46FD" w:rsidRPr="00FE6B65" w:rsidRDefault="002F46FD">
                  <w:pPr>
                    <w:pStyle w:val="Tekstpodstawowy2"/>
                    <w:rPr>
                      <w:b/>
                      <w:sz w:val="20"/>
                    </w:rPr>
                  </w:pPr>
                  <w:r w:rsidRPr="00FE6B65">
                    <w:rPr>
                      <w:b/>
                      <w:sz w:val="20"/>
                    </w:rPr>
                    <w:t>Miejscowość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2F46FD" w:rsidRPr="00FE6B65" w:rsidRDefault="002F46FD">
                  <w:pPr>
                    <w:pStyle w:val="Tekstpodstawowy2"/>
                    <w:rPr>
                      <w:b/>
                      <w:sz w:val="20"/>
                    </w:rPr>
                  </w:pPr>
                  <w:r w:rsidRPr="00FE6B65">
                    <w:rPr>
                      <w:b/>
                      <w:sz w:val="20"/>
                    </w:rPr>
                    <w:t>Data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2F46FD" w:rsidRPr="00FE6B65" w:rsidRDefault="002F46FD">
                  <w:pPr>
                    <w:pStyle w:val="Tekstpodstawowy2"/>
                    <w:rPr>
                      <w:b/>
                      <w:sz w:val="20"/>
                    </w:rPr>
                  </w:pPr>
                  <w:r w:rsidRPr="00FE6B65">
                    <w:rPr>
                      <w:b/>
                      <w:sz w:val="20"/>
                    </w:rPr>
                    <w:t>Czytelny podpis poszkodowanego</w:t>
                  </w:r>
                </w:p>
              </w:tc>
            </w:tr>
          </w:tbl>
          <w:p w:rsidR="007F44A3" w:rsidRPr="003555EF" w:rsidRDefault="007F44A3">
            <w:pPr>
              <w:pStyle w:val="Tekstpodstawowy2"/>
              <w:rPr>
                <w:sz w:val="20"/>
              </w:rPr>
            </w:pPr>
          </w:p>
          <w:p w:rsidR="00393D7B" w:rsidRPr="003555EF" w:rsidRDefault="00393D7B" w:rsidP="002F46FD">
            <w:pPr>
              <w:tabs>
                <w:tab w:val="center" w:pos="7200"/>
              </w:tabs>
              <w:rPr>
                <w:b/>
              </w:rPr>
            </w:pPr>
          </w:p>
        </w:tc>
      </w:tr>
    </w:tbl>
    <w:p w:rsidR="00393D7B" w:rsidRDefault="00393D7B" w:rsidP="00CF097C"/>
    <w:p w:rsidR="000D1464" w:rsidRDefault="000D1464" w:rsidP="0081698F">
      <w:pPr>
        <w:pStyle w:val="Nagwek2"/>
      </w:pPr>
      <w:r w:rsidRPr="003555EF">
        <w:t xml:space="preserve">Wykaz </w:t>
      </w:r>
      <w:r w:rsidR="0081698F">
        <w:t>z</w:t>
      </w:r>
      <w:r w:rsidRPr="003555EF">
        <w:t xml:space="preserve">ałączników: </w:t>
      </w:r>
    </w:p>
    <w:p w:rsidR="008D454A" w:rsidRPr="008D454A" w:rsidRDefault="008D454A" w:rsidP="008D454A"/>
    <w:p w:rsidR="000D1464" w:rsidRPr="003555EF" w:rsidRDefault="000D1464" w:rsidP="000D1464">
      <w:pPr>
        <w:numPr>
          <w:ilvl w:val="0"/>
          <w:numId w:val="13"/>
        </w:numPr>
        <w:spacing w:line="480" w:lineRule="auto"/>
      </w:pPr>
      <w:r w:rsidRPr="003555EF">
        <w:t>……………………………………………………………………………………………………………………………</w:t>
      </w:r>
    </w:p>
    <w:p w:rsidR="000D1464" w:rsidRPr="003555EF" w:rsidRDefault="000D1464" w:rsidP="000D1464">
      <w:pPr>
        <w:numPr>
          <w:ilvl w:val="0"/>
          <w:numId w:val="13"/>
        </w:numPr>
        <w:spacing w:line="480" w:lineRule="auto"/>
      </w:pPr>
      <w:r w:rsidRPr="003555EF">
        <w:t>……………………………………………………………………………………………………………………………</w:t>
      </w:r>
    </w:p>
    <w:p w:rsidR="000D1464" w:rsidRDefault="000D1464" w:rsidP="000D1464">
      <w:pPr>
        <w:numPr>
          <w:ilvl w:val="0"/>
          <w:numId w:val="13"/>
        </w:numPr>
        <w:spacing w:line="480" w:lineRule="auto"/>
      </w:pPr>
      <w:r w:rsidRPr="003555EF">
        <w:t>……………………………………………………………………………………………………………………………</w:t>
      </w:r>
    </w:p>
    <w:p w:rsidR="00473826" w:rsidRPr="00A56989" w:rsidRDefault="002F46FD" w:rsidP="002F46FD">
      <w:pPr>
        <w:numPr>
          <w:ilvl w:val="0"/>
          <w:numId w:val="13"/>
        </w:numPr>
        <w:spacing w:line="480" w:lineRule="auto"/>
      </w:pPr>
      <w:r w:rsidRPr="003555EF">
        <w:t>………………………………………</w:t>
      </w:r>
      <w:r>
        <w:t>………………………………………………………………………………</w:t>
      </w:r>
    </w:p>
    <w:sectPr w:rsidR="00473826" w:rsidRPr="00A56989" w:rsidSect="007B0A77">
      <w:footerReference w:type="even" r:id="rId11"/>
      <w:footerReference w:type="default" r:id="rId12"/>
      <w:pgSz w:w="11906" w:h="16838"/>
      <w:pgMar w:top="567" w:right="567" w:bottom="39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B5" w:rsidRDefault="009551B5">
      <w:r>
        <w:separator/>
      </w:r>
    </w:p>
  </w:endnote>
  <w:endnote w:type="continuationSeparator" w:id="0">
    <w:p w:rsidR="009551B5" w:rsidRDefault="0095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TE1FC07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4A" w:rsidRDefault="004A094A" w:rsidP="00BF29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094A" w:rsidRDefault="004A09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4A" w:rsidRDefault="004A094A" w:rsidP="00BF29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60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094A" w:rsidRDefault="004A0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B5" w:rsidRDefault="009551B5">
      <w:r>
        <w:separator/>
      </w:r>
    </w:p>
  </w:footnote>
  <w:footnote w:type="continuationSeparator" w:id="0">
    <w:p w:rsidR="009551B5" w:rsidRDefault="0095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F6E"/>
    <w:multiLevelType w:val="hybridMultilevel"/>
    <w:tmpl w:val="31283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DA2857"/>
    <w:multiLevelType w:val="hybridMultilevel"/>
    <w:tmpl w:val="7A78DE56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58D6C2F"/>
    <w:multiLevelType w:val="hybridMultilevel"/>
    <w:tmpl w:val="9E18A2BE"/>
    <w:lvl w:ilvl="0" w:tplc="C09C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22D4"/>
    <w:multiLevelType w:val="multilevel"/>
    <w:tmpl w:val="1EC86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(Użyj czcionki tekstu azjatycki" w:hAnsi="(Użyj czcionki tekstu azjatycki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1C7145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DD65F8"/>
    <w:multiLevelType w:val="hybridMultilevel"/>
    <w:tmpl w:val="DF903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7323B"/>
    <w:multiLevelType w:val="hybridMultilevel"/>
    <w:tmpl w:val="201880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7440"/>
    <w:multiLevelType w:val="singleLevel"/>
    <w:tmpl w:val="0415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B45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711EB1"/>
    <w:multiLevelType w:val="singleLevel"/>
    <w:tmpl w:val="61EC36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536BDC"/>
    <w:multiLevelType w:val="hybridMultilevel"/>
    <w:tmpl w:val="75223CB4"/>
    <w:lvl w:ilvl="0" w:tplc="9B302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51ED"/>
    <w:multiLevelType w:val="singleLevel"/>
    <w:tmpl w:val="BF000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C707B8"/>
    <w:multiLevelType w:val="singleLevel"/>
    <w:tmpl w:val="A75A9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4317D3"/>
    <w:multiLevelType w:val="hybridMultilevel"/>
    <w:tmpl w:val="2E38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4AC3"/>
    <w:multiLevelType w:val="singleLevel"/>
    <w:tmpl w:val="93E656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D00B53"/>
    <w:multiLevelType w:val="hybridMultilevel"/>
    <w:tmpl w:val="31283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4CDF"/>
    <w:multiLevelType w:val="singleLevel"/>
    <w:tmpl w:val="82487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3150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9E2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027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1"/>
  </w:num>
  <w:num w:numId="9">
    <w:abstractNumId w:val="19"/>
  </w:num>
  <w:num w:numId="10">
    <w:abstractNumId w:val="15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11"/>
  </w:num>
  <w:num w:numId="18">
    <w:abstractNumId w:val="7"/>
  </w:num>
  <w:num w:numId="19">
    <w:abstractNumId w:val="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2A"/>
    <w:rsid w:val="00004F7E"/>
    <w:rsid w:val="00014403"/>
    <w:rsid w:val="00016523"/>
    <w:rsid w:val="00024022"/>
    <w:rsid w:val="00026988"/>
    <w:rsid w:val="00070634"/>
    <w:rsid w:val="00073DF5"/>
    <w:rsid w:val="00075AFF"/>
    <w:rsid w:val="000763AD"/>
    <w:rsid w:val="00096143"/>
    <w:rsid w:val="000A5B1C"/>
    <w:rsid w:val="000B1AE1"/>
    <w:rsid w:val="000D1464"/>
    <w:rsid w:val="000F6E55"/>
    <w:rsid w:val="0017157A"/>
    <w:rsid w:val="00182AE8"/>
    <w:rsid w:val="0019664A"/>
    <w:rsid w:val="001E613B"/>
    <w:rsid w:val="001E6707"/>
    <w:rsid w:val="001E7243"/>
    <w:rsid w:val="00201F70"/>
    <w:rsid w:val="0021178B"/>
    <w:rsid w:val="00213178"/>
    <w:rsid w:val="002142DC"/>
    <w:rsid w:val="00243809"/>
    <w:rsid w:val="00274B69"/>
    <w:rsid w:val="00277009"/>
    <w:rsid w:val="002B3F32"/>
    <w:rsid w:val="002C7217"/>
    <w:rsid w:val="002E5CC0"/>
    <w:rsid w:val="002F46FD"/>
    <w:rsid w:val="00317975"/>
    <w:rsid w:val="00341179"/>
    <w:rsid w:val="0034224C"/>
    <w:rsid w:val="003555EF"/>
    <w:rsid w:val="00360998"/>
    <w:rsid w:val="003739BE"/>
    <w:rsid w:val="00382B28"/>
    <w:rsid w:val="00393D7B"/>
    <w:rsid w:val="00393F19"/>
    <w:rsid w:val="003A73B2"/>
    <w:rsid w:val="003C393E"/>
    <w:rsid w:val="003E30AD"/>
    <w:rsid w:val="00434570"/>
    <w:rsid w:val="0044285F"/>
    <w:rsid w:val="00442A3D"/>
    <w:rsid w:val="00456F84"/>
    <w:rsid w:val="00473826"/>
    <w:rsid w:val="0048044C"/>
    <w:rsid w:val="00490672"/>
    <w:rsid w:val="00494EA2"/>
    <w:rsid w:val="004A094A"/>
    <w:rsid w:val="004B487D"/>
    <w:rsid w:val="004C5968"/>
    <w:rsid w:val="004E4C35"/>
    <w:rsid w:val="004F75FF"/>
    <w:rsid w:val="005178A7"/>
    <w:rsid w:val="00517EF1"/>
    <w:rsid w:val="005345D8"/>
    <w:rsid w:val="005437CB"/>
    <w:rsid w:val="00556FF3"/>
    <w:rsid w:val="0057715B"/>
    <w:rsid w:val="00590EAB"/>
    <w:rsid w:val="00591D25"/>
    <w:rsid w:val="00596D96"/>
    <w:rsid w:val="00597F1B"/>
    <w:rsid w:val="005D1DAA"/>
    <w:rsid w:val="005E2B31"/>
    <w:rsid w:val="005E538A"/>
    <w:rsid w:val="005F6CF4"/>
    <w:rsid w:val="005F6D35"/>
    <w:rsid w:val="00631A1F"/>
    <w:rsid w:val="00640AAB"/>
    <w:rsid w:val="00647CC7"/>
    <w:rsid w:val="00651D48"/>
    <w:rsid w:val="006829C0"/>
    <w:rsid w:val="006843EE"/>
    <w:rsid w:val="006849AD"/>
    <w:rsid w:val="00692115"/>
    <w:rsid w:val="00697A37"/>
    <w:rsid w:val="006A1FB2"/>
    <w:rsid w:val="006B2DAF"/>
    <w:rsid w:val="006B31C1"/>
    <w:rsid w:val="006E1269"/>
    <w:rsid w:val="006F44F4"/>
    <w:rsid w:val="00706E1D"/>
    <w:rsid w:val="00713529"/>
    <w:rsid w:val="0072200B"/>
    <w:rsid w:val="00731730"/>
    <w:rsid w:val="0074310B"/>
    <w:rsid w:val="0075106D"/>
    <w:rsid w:val="007515C4"/>
    <w:rsid w:val="007577B1"/>
    <w:rsid w:val="00767D0F"/>
    <w:rsid w:val="0077187A"/>
    <w:rsid w:val="00787840"/>
    <w:rsid w:val="007A5263"/>
    <w:rsid w:val="007B0A77"/>
    <w:rsid w:val="007C1F56"/>
    <w:rsid w:val="007C60CE"/>
    <w:rsid w:val="007D3D2A"/>
    <w:rsid w:val="007E24A3"/>
    <w:rsid w:val="007E4F06"/>
    <w:rsid w:val="007F44A3"/>
    <w:rsid w:val="007F5A6B"/>
    <w:rsid w:val="007F5EA9"/>
    <w:rsid w:val="00814C64"/>
    <w:rsid w:val="0081698F"/>
    <w:rsid w:val="00834A62"/>
    <w:rsid w:val="0084254F"/>
    <w:rsid w:val="008533F5"/>
    <w:rsid w:val="00870B9A"/>
    <w:rsid w:val="00875956"/>
    <w:rsid w:val="008B6D30"/>
    <w:rsid w:val="008B7097"/>
    <w:rsid w:val="008D454A"/>
    <w:rsid w:val="008E209D"/>
    <w:rsid w:val="008F4125"/>
    <w:rsid w:val="00923817"/>
    <w:rsid w:val="0093223F"/>
    <w:rsid w:val="00936C48"/>
    <w:rsid w:val="00946B82"/>
    <w:rsid w:val="0095066A"/>
    <w:rsid w:val="00952DCB"/>
    <w:rsid w:val="009551B5"/>
    <w:rsid w:val="009554AC"/>
    <w:rsid w:val="00963902"/>
    <w:rsid w:val="00971E46"/>
    <w:rsid w:val="00972431"/>
    <w:rsid w:val="009E12BB"/>
    <w:rsid w:val="009E145B"/>
    <w:rsid w:val="009E49C1"/>
    <w:rsid w:val="009F1AEC"/>
    <w:rsid w:val="009F7306"/>
    <w:rsid w:val="00A1568F"/>
    <w:rsid w:val="00A21335"/>
    <w:rsid w:val="00A30674"/>
    <w:rsid w:val="00A5500B"/>
    <w:rsid w:val="00A56989"/>
    <w:rsid w:val="00A75392"/>
    <w:rsid w:val="00AA704C"/>
    <w:rsid w:val="00AB0A0E"/>
    <w:rsid w:val="00AC3C43"/>
    <w:rsid w:val="00AD1CC8"/>
    <w:rsid w:val="00AE5BCD"/>
    <w:rsid w:val="00AF2302"/>
    <w:rsid w:val="00B121EA"/>
    <w:rsid w:val="00B1681F"/>
    <w:rsid w:val="00B22BFA"/>
    <w:rsid w:val="00B66975"/>
    <w:rsid w:val="00B70DA1"/>
    <w:rsid w:val="00B76B75"/>
    <w:rsid w:val="00B80695"/>
    <w:rsid w:val="00B9136C"/>
    <w:rsid w:val="00BB5BF0"/>
    <w:rsid w:val="00BC7EEF"/>
    <w:rsid w:val="00BD1146"/>
    <w:rsid w:val="00BD4818"/>
    <w:rsid w:val="00BE6084"/>
    <w:rsid w:val="00BF2964"/>
    <w:rsid w:val="00BF2F49"/>
    <w:rsid w:val="00BF73AC"/>
    <w:rsid w:val="00C014ED"/>
    <w:rsid w:val="00C0529F"/>
    <w:rsid w:val="00C25C60"/>
    <w:rsid w:val="00C343A3"/>
    <w:rsid w:val="00C3532A"/>
    <w:rsid w:val="00C62288"/>
    <w:rsid w:val="00C647B5"/>
    <w:rsid w:val="00C66E49"/>
    <w:rsid w:val="00C76583"/>
    <w:rsid w:val="00C96A04"/>
    <w:rsid w:val="00CA4143"/>
    <w:rsid w:val="00CB70A8"/>
    <w:rsid w:val="00CE0F6F"/>
    <w:rsid w:val="00CE1BEF"/>
    <w:rsid w:val="00CE33F1"/>
    <w:rsid w:val="00CF097C"/>
    <w:rsid w:val="00CF7914"/>
    <w:rsid w:val="00D0654E"/>
    <w:rsid w:val="00D06551"/>
    <w:rsid w:val="00D24D68"/>
    <w:rsid w:val="00D31205"/>
    <w:rsid w:val="00D438F0"/>
    <w:rsid w:val="00D439C6"/>
    <w:rsid w:val="00D43F89"/>
    <w:rsid w:val="00D5126C"/>
    <w:rsid w:val="00D54187"/>
    <w:rsid w:val="00D74441"/>
    <w:rsid w:val="00D76140"/>
    <w:rsid w:val="00D76213"/>
    <w:rsid w:val="00DB60DD"/>
    <w:rsid w:val="00DF68D5"/>
    <w:rsid w:val="00E011C2"/>
    <w:rsid w:val="00E17480"/>
    <w:rsid w:val="00E655E4"/>
    <w:rsid w:val="00E81DF0"/>
    <w:rsid w:val="00E92C56"/>
    <w:rsid w:val="00E950C0"/>
    <w:rsid w:val="00EA1CF6"/>
    <w:rsid w:val="00EB25EF"/>
    <w:rsid w:val="00EB455F"/>
    <w:rsid w:val="00EB498F"/>
    <w:rsid w:val="00ED10A1"/>
    <w:rsid w:val="00F00E26"/>
    <w:rsid w:val="00F122C2"/>
    <w:rsid w:val="00F52671"/>
    <w:rsid w:val="00F64E5C"/>
    <w:rsid w:val="00FB690E"/>
    <w:rsid w:val="00FB6EF2"/>
    <w:rsid w:val="00FB71DF"/>
    <w:rsid w:val="00FC4F46"/>
    <w:rsid w:val="00FE3355"/>
    <w:rsid w:val="00FE3368"/>
    <w:rsid w:val="00FE3BDD"/>
    <w:rsid w:val="00FE6B65"/>
    <w:rsid w:val="00FF2C2E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ABB60E-9EA0-41E3-AD8E-BAECC79C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noProof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i/>
      <w:sz w:val="16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Osignicie">
    <w:name w:val="Osiągnięcie"/>
    <w:basedOn w:val="Tekstpodstawowy"/>
    <w:autoRedefine/>
    <w:pPr>
      <w:jc w:val="center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01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44285F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1E613B"/>
  </w:style>
  <w:style w:type="character" w:styleId="Pogrubienie">
    <w:name w:val="Strong"/>
    <w:qFormat/>
    <w:rsid w:val="0017157A"/>
    <w:rPr>
      <w:b/>
      <w:bCs/>
    </w:rPr>
  </w:style>
  <w:style w:type="character" w:styleId="Hipercze">
    <w:name w:val="Hyperlink"/>
    <w:rsid w:val="00706E1D"/>
    <w:rPr>
      <w:color w:val="0000FF"/>
      <w:u w:val="single"/>
    </w:rPr>
  </w:style>
  <w:style w:type="table" w:styleId="Tabela-Siatka">
    <w:name w:val="Table Grid"/>
    <w:basedOn w:val="Standardowy"/>
    <w:rsid w:val="00C0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z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283C-1D09-4BDA-A961-0C0534F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oddziału CUGNA STU S</vt:lpstr>
    </vt:vector>
  </TitlesOfParts>
  <Company>Cigna STU SA</Company>
  <LinksUpToDate>false</LinksUpToDate>
  <CharactersWithSpaces>10618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kontakt@pz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oddziału CUGNA STU S</dc:title>
  <dc:subject/>
  <dc:creator>kapa</dc:creator>
  <cp:keywords/>
  <cp:lastModifiedBy>Zdunek Marta (CB)</cp:lastModifiedBy>
  <cp:revision>2</cp:revision>
  <cp:lastPrinted>2017-02-01T09:14:00Z</cp:lastPrinted>
  <dcterms:created xsi:type="dcterms:W3CDTF">2025-09-10T12:53:00Z</dcterms:created>
  <dcterms:modified xsi:type="dcterms:W3CDTF">2025-09-10T12:53:00Z</dcterms:modified>
</cp:coreProperties>
</file>